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1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50"/>
        <w:gridCol w:w="4113"/>
        <w:gridCol w:w="709"/>
        <w:gridCol w:w="1134"/>
        <w:gridCol w:w="1701"/>
        <w:gridCol w:w="1559"/>
        <w:gridCol w:w="1559"/>
        <w:gridCol w:w="1560"/>
        <w:gridCol w:w="1417"/>
        <w:gridCol w:w="1559"/>
      </w:tblGrid>
      <w:tr w:rsidR="004E3A31" w:rsidRPr="00F60C72" w:rsidTr="00B534E3">
        <w:trPr>
          <w:trHeight w:val="70"/>
        </w:trPr>
        <w:tc>
          <w:tcPr>
            <w:tcW w:w="16161" w:type="dxa"/>
            <w:gridSpan w:val="10"/>
          </w:tcPr>
          <w:p w:rsidR="004E3A31" w:rsidRPr="0021216B" w:rsidRDefault="0021216B" w:rsidP="00D82600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Календарно-тематическое планирование </w:t>
            </w:r>
            <w:r w:rsidR="007B535B">
              <w:rPr>
                <w:rFonts w:ascii="Times New Roman" w:hAnsi="Times New Roman" w:cs="Times New Roman"/>
                <w:b/>
                <w:lang w:val="ky-KG"/>
              </w:rPr>
              <w:t xml:space="preserve">5 </w:t>
            </w:r>
            <w:r w:rsidR="00044453" w:rsidRPr="0021216B">
              <w:rPr>
                <w:rFonts w:ascii="Times New Roman" w:hAnsi="Times New Roman" w:cs="Times New Roman"/>
                <w:b/>
                <w:lang w:val="ky-KG"/>
              </w:rPr>
              <w:t>класс</w:t>
            </w:r>
            <w:r>
              <w:rPr>
                <w:rFonts w:ascii="Times New Roman" w:hAnsi="Times New Roman" w:cs="Times New Roman"/>
                <w:b/>
                <w:lang w:val="ky-KG"/>
              </w:rPr>
              <w:t>.</w:t>
            </w:r>
          </w:p>
          <w:p w:rsidR="00044453" w:rsidRPr="00F60C72" w:rsidRDefault="00FC037C" w:rsidP="00FC037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Литературное чтение  (в неделю _____</w:t>
            </w:r>
            <w:r w:rsidR="00044453" w:rsidRPr="0021216B">
              <w:rPr>
                <w:rFonts w:ascii="Times New Roman" w:hAnsi="Times New Roman" w:cs="Times New Roman"/>
                <w:b/>
                <w:lang w:val="ky-KG"/>
              </w:rPr>
              <w:t xml:space="preserve"> час,в год </w:t>
            </w:r>
            <w:r>
              <w:rPr>
                <w:rFonts w:ascii="Times New Roman" w:hAnsi="Times New Roman" w:cs="Times New Roman"/>
                <w:b/>
                <w:lang w:val="ky-KG"/>
              </w:rPr>
              <w:t>______</w:t>
            </w:r>
            <w:r w:rsidR="00044453" w:rsidRPr="0021216B">
              <w:rPr>
                <w:rFonts w:ascii="Times New Roman" w:hAnsi="Times New Roman" w:cs="Times New Roman"/>
                <w:b/>
                <w:lang w:val="ky-KG"/>
              </w:rPr>
              <w:t xml:space="preserve"> часа.)</w:t>
            </w:r>
          </w:p>
        </w:tc>
      </w:tr>
      <w:tr w:rsidR="00781D9B" w:rsidRPr="001C13BF" w:rsidTr="00C70193">
        <w:trPr>
          <w:cantSplit/>
          <w:trHeight w:val="1134"/>
        </w:trPr>
        <w:tc>
          <w:tcPr>
            <w:tcW w:w="850" w:type="dxa"/>
          </w:tcPr>
          <w:p w:rsidR="00874C81" w:rsidRPr="001C13BF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113" w:type="dxa"/>
          </w:tcPr>
          <w:p w:rsidR="00874C81" w:rsidRPr="001C13BF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Содержание учебного материала.</w:t>
            </w:r>
          </w:p>
        </w:tc>
        <w:tc>
          <w:tcPr>
            <w:tcW w:w="709" w:type="dxa"/>
          </w:tcPr>
          <w:p w:rsidR="00874C81" w:rsidRPr="001C13BF" w:rsidRDefault="00B048F0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Кол-во часов</w:t>
            </w:r>
          </w:p>
          <w:p w:rsidR="00874C81" w:rsidRPr="001C13BF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4C81" w:rsidRPr="001C13BF" w:rsidRDefault="00B048F0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План провед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C81" w:rsidRPr="001C13BF" w:rsidRDefault="00874C81" w:rsidP="00557BB6">
            <w:pPr>
              <w:tabs>
                <w:tab w:val="left" w:pos="11057"/>
              </w:tabs>
              <w:ind w:left="175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Тип и вид урока</w:t>
            </w:r>
          </w:p>
        </w:tc>
        <w:tc>
          <w:tcPr>
            <w:tcW w:w="1559" w:type="dxa"/>
          </w:tcPr>
          <w:p w:rsidR="00557BB6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Методичес</w:t>
            </w:r>
          </w:p>
          <w:p w:rsidR="00874C81" w:rsidRPr="001C13BF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кие приемы</w:t>
            </w:r>
          </w:p>
        </w:tc>
        <w:tc>
          <w:tcPr>
            <w:tcW w:w="1559" w:type="dxa"/>
          </w:tcPr>
          <w:p w:rsidR="00874C81" w:rsidRPr="001C13BF" w:rsidRDefault="00134FC6" w:rsidP="00BF055D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Оборудован,ТСО,</w:t>
            </w:r>
            <w:r w:rsidR="00BF055D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Pr="001C13BF">
              <w:rPr>
                <w:rFonts w:ascii="Times New Roman" w:hAnsi="Times New Roman" w:cs="Times New Roman"/>
                <w:b/>
                <w:lang w:val="ky-KG"/>
              </w:rPr>
              <w:t>дидактическ материал</w:t>
            </w:r>
          </w:p>
        </w:tc>
        <w:tc>
          <w:tcPr>
            <w:tcW w:w="1560" w:type="dxa"/>
          </w:tcPr>
          <w:p w:rsidR="00874C81" w:rsidRPr="001C13BF" w:rsidRDefault="00134FC6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Дополнительная литература</w:t>
            </w:r>
          </w:p>
        </w:tc>
        <w:tc>
          <w:tcPr>
            <w:tcW w:w="1417" w:type="dxa"/>
          </w:tcPr>
          <w:p w:rsidR="00874C81" w:rsidRPr="001C13BF" w:rsidRDefault="00134FC6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Домашнее зад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4C81" w:rsidRPr="001C13BF" w:rsidRDefault="001C71EB" w:rsidP="009C3E4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13BF">
              <w:rPr>
                <w:rFonts w:ascii="Times New Roman" w:hAnsi="Times New Roman" w:cs="Times New Roman"/>
                <w:b/>
              </w:rPr>
              <w:t>Повторение (какие темы повтор)</w:t>
            </w:r>
          </w:p>
        </w:tc>
      </w:tr>
      <w:tr w:rsidR="00323C2F" w:rsidRPr="00F60C72" w:rsidTr="00B534E3">
        <w:tc>
          <w:tcPr>
            <w:tcW w:w="16161" w:type="dxa"/>
            <w:gridSpan w:val="10"/>
          </w:tcPr>
          <w:p w:rsidR="00323C2F" w:rsidRPr="00323C2F" w:rsidRDefault="00323C2F" w:rsidP="00323C2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четверть </w:t>
            </w:r>
          </w:p>
        </w:tc>
      </w:tr>
      <w:tr w:rsidR="00C70193" w:rsidRPr="00F60C72" w:rsidTr="00C70193">
        <w:tc>
          <w:tcPr>
            <w:tcW w:w="850" w:type="dxa"/>
          </w:tcPr>
          <w:p w:rsidR="009C4A54" w:rsidRPr="00FC037C" w:rsidRDefault="009C4A5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9C4A54" w:rsidRPr="00F60C72" w:rsidRDefault="00DC2AD5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одной край. Первое сентября. С. Маршак </w:t>
            </w:r>
          </w:p>
        </w:tc>
        <w:tc>
          <w:tcPr>
            <w:tcW w:w="709" w:type="dxa"/>
          </w:tcPr>
          <w:p w:rsidR="009C4A54" w:rsidRPr="001C13BF" w:rsidRDefault="009C4A5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4A54" w:rsidRPr="00F60C72" w:rsidRDefault="009C4A5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4A54" w:rsidRPr="009C4A54" w:rsidRDefault="00437D5F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9C4A54" w:rsidRPr="00F60C72" w:rsidRDefault="00246D59" w:rsidP="009F053B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беседы </w:t>
            </w:r>
          </w:p>
        </w:tc>
        <w:tc>
          <w:tcPr>
            <w:tcW w:w="1559" w:type="dxa"/>
          </w:tcPr>
          <w:p w:rsidR="009C4A54" w:rsidRPr="00F60C72" w:rsidRDefault="00246D59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9C4A54" w:rsidRPr="00F60C72" w:rsidRDefault="00246D59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борник стих. Рассказы о родном крае </w:t>
            </w:r>
          </w:p>
        </w:tc>
        <w:tc>
          <w:tcPr>
            <w:tcW w:w="1417" w:type="dxa"/>
          </w:tcPr>
          <w:p w:rsidR="009C4A54" w:rsidRPr="00A90FF1" w:rsidRDefault="00246D59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одготовить рассказ о Родин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4A54" w:rsidRPr="00F60C72" w:rsidRDefault="00246D59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е сентября </w:t>
            </w:r>
          </w:p>
        </w:tc>
      </w:tr>
      <w:tr w:rsidR="00C70193" w:rsidRPr="00F60C72" w:rsidTr="00C70193">
        <w:tc>
          <w:tcPr>
            <w:tcW w:w="850" w:type="dxa"/>
          </w:tcPr>
          <w:p w:rsidR="00246D59" w:rsidRPr="00FC037C" w:rsidRDefault="00246D59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246D59" w:rsidRPr="00F60C72" w:rsidRDefault="00C7019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Молодым друзьям” М.Пришвин “Если ты пришел в гости Е. Рубцова ”</w:t>
            </w:r>
          </w:p>
        </w:tc>
        <w:tc>
          <w:tcPr>
            <w:tcW w:w="709" w:type="dxa"/>
          </w:tcPr>
          <w:p w:rsidR="00246D59" w:rsidRPr="001C13BF" w:rsidRDefault="00246D59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6D59" w:rsidRPr="00F60C72" w:rsidRDefault="00246D59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6D59" w:rsidRPr="00F60C72" w:rsidRDefault="00246D59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246D59" w:rsidRPr="00F60C72" w:rsidRDefault="00246D59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беседы </w:t>
            </w:r>
          </w:p>
        </w:tc>
        <w:tc>
          <w:tcPr>
            <w:tcW w:w="1559" w:type="dxa"/>
          </w:tcPr>
          <w:p w:rsidR="00246D59" w:rsidRPr="00F60C72" w:rsidRDefault="00246D59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246D59" w:rsidRPr="00F60C72" w:rsidRDefault="00246D59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.Пришвин Молодым друзьям </w:t>
            </w:r>
          </w:p>
        </w:tc>
        <w:tc>
          <w:tcPr>
            <w:tcW w:w="1417" w:type="dxa"/>
          </w:tcPr>
          <w:p w:rsidR="00246D59" w:rsidRPr="00A90FF1" w:rsidRDefault="00246D59" w:rsidP="00C440E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6D59" w:rsidRPr="00F60C72" w:rsidRDefault="00246D59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край </w:t>
            </w:r>
          </w:p>
        </w:tc>
      </w:tr>
      <w:tr w:rsidR="00C70193" w:rsidRPr="00F60C72" w:rsidTr="00C70193">
        <w:tc>
          <w:tcPr>
            <w:tcW w:w="850" w:type="dxa"/>
          </w:tcPr>
          <w:p w:rsidR="00246D59" w:rsidRPr="00FC037C" w:rsidRDefault="00246D59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246D59" w:rsidRPr="00F60C72" w:rsidRDefault="000D0E3E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“Государственный Тимка” Б.Раевский </w:t>
            </w:r>
          </w:p>
        </w:tc>
        <w:tc>
          <w:tcPr>
            <w:tcW w:w="709" w:type="dxa"/>
          </w:tcPr>
          <w:p w:rsidR="00246D59" w:rsidRPr="001C13BF" w:rsidRDefault="00246D59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6D59" w:rsidRPr="00F60C72" w:rsidRDefault="00246D59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6D59" w:rsidRPr="00F60C72" w:rsidRDefault="00246D59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обучения чтению </w:t>
            </w:r>
          </w:p>
        </w:tc>
        <w:tc>
          <w:tcPr>
            <w:tcW w:w="1559" w:type="dxa"/>
          </w:tcPr>
          <w:p w:rsidR="00246D59" w:rsidRPr="00D904BC" w:rsidRDefault="00246D59" w:rsidP="009F053B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наблюдения </w:t>
            </w:r>
          </w:p>
        </w:tc>
        <w:tc>
          <w:tcPr>
            <w:tcW w:w="1559" w:type="dxa"/>
          </w:tcPr>
          <w:p w:rsidR="00246D59" w:rsidRPr="00F60C72" w:rsidRDefault="00246D59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246D59" w:rsidRPr="00F60C72" w:rsidRDefault="00246D59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.Гайдар  “Тимур и его команда”</w:t>
            </w:r>
          </w:p>
        </w:tc>
        <w:tc>
          <w:tcPr>
            <w:tcW w:w="1417" w:type="dxa"/>
          </w:tcPr>
          <w:p w:rsidR="00246D59" w:rsidRPr="00A90FF1" w:rsidRDefault="00246D59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Выучить стихот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6D59" w:rsidRPr="00F60C72" w:rsidRDefault="00246D59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риш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0193" w:rsidRPr="00F60C72" w:rsidTr="00C70193">
        <w:tc>
          <w:tcPr>
            <w:tcW w:w="850" w:type="dxa"/>
          </w:tcPr>
          <w:p w:rsidR="00246D59" w:rsidRPr="00FC037C" w:rsidRDefault="00246D59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246D59" w:rsidRPr="00F60C72" w:rsidRDefault="000D0E3E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Как хлеб на стол пришел” М.Белахова, “Что легче” Е.Пермяк</w:t>
            </w:r>
          </w:p>
        </w:tc>
        <w:tc>
          <w:tcPr>
            <w:tcW w:w="709" w:type="dxa"/>
          </w:tcPr>
          <w:p w:rsidR="00246D59" w:rsidRPr="001C13BF" w:rsidRDefault="00246D59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6D59" w:rsidRPr="00F60C72" w:rsidRDefault="00246D59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6D59" w:rsidRPr="00F60C72" w:rsidRDefault="00246D59" w:rsidP="00557BB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развитие речи </w:t>
            </w:r>
          </w:p>
        </w:tc>
        <w:tc>
          <w:tcPr>
            <w:tcW w:w="1559" w:type="dxa"/>
          </w:tcPr>
          <w:p w:rsidR="00246D59" w:rsidRPr="00F60C72" w:rsidRDefault="00246D59" w:rsidP="009F053B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Наглядный метод </w:t>
            </w:r>
          </w:p>
        </w:tc>
        <w:tc>
          <w:tcPr>
            <w:tcW w:w="1559" w:type="dxa"/>
          </w:tcPr>
          <w:p w:rsidR="00246D59" w:rsidRPr="00F60C72" w:rsidRDefault="00246D59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246D59" w:rsidRPr="00F60C72" w:rsidRDefault="00B534E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извед разных  писателей</w:t>
            </w:r>
          </w:p>
        </w:tc>
        <w:tc>
          <w:tcPr>
            <w:tcW w:w="1417" w:type="dxa"/>
          </w:tcPr>
          <w:p w:rsidR="00246D59" w:rsidRPr="00A90FF1" w:rsidRDefault="00B534E3" w:rsidP="00C440E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6D59" w:rsidRPr="00F60C72" w:rsidRDefault="00B534E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 с выражением </w:t>
            </w:r>
          </w:p>
        </w:tc>
      </w:tr>
      <w:tr w:rsidR="00C70193" w:rsidRPr="00F60C72" w:rsidTr="00C70193">
        <w:tc>
          <w:tcPr>
            <w:tcW w:w="850" w:type="dxa"/>
          </w:tcPr>
          <w:p w:rsidR="00B534E3" w:rsidRPr="00FC037C" w:rsidRDefault="00B534E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B534E3" w:rsidRPr="00F60C72" w:rsidRDefault="00AB7EA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Кто линивее ?” Е. Серова</w:t>
            </w:r>
          </w:p>
        </w:tc>
        <w:tc>
          <w:tcPr>
            <w:tcW w:w="709" w:type="dxa"/>
          </w:tcPr>
          <w:p w:rsidR="00B534E3" w:rsidRPr="001C13BF" w:rsidRDefault="00B534E3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34E3" w:rsidRPr="00F60C72" w:rsidRDefault="00B534E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4E3" w:rsidRPr="00F60C72" w:rsidRDefault="00B534E3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обучения чтению </w:t>
            </w:r>
          </w:p>
        </w:tc>
        <w:tc>
          <w:tcPr>
            <w:tcW w:w="1559" w:type="dxa"/>
          </w:tcPr>
          <w:p w:rsidR="00B534E3" w:rsidRPr="00D904BC" w:rsidRDefault="00B534E3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наблюдения </w:t>
            </w:r>
          </w:p>
        </w:tc>
        <w:tc>
          <w:tcPr>
            <w:tcW w:w="1559" w:type="dxa"/>
          </w:tcPr>
          <w:p w:rsidR="00B534E3" w:rsidRPr="00F60C72" w:rsidRDefault="00B534E3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B534E3" w:rsidRPr="00F60C72" w:rsidRDefault="00B534E3" w:rsidP="00B534E3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извед детских  писателей</w:t>
            </w:r>
          </w:p>
        </w:tc>
        <w:tc>
          <w:tcPr>
            <w:tcW w:w="1417" w:type="dxa"/>
          </w:tcPr>
          <w:p w:rsidR="00B534E3" w:rsidRPr="00A90FF1" w:rsidRDefault="00B534E3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Выучить стихот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34E3" w:rsidRPr="00F60C72" w:rsidRDefault="00B534E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мажный змей. </w:t>
            </w:r>
            <w:proofErr w:type="spellStart"/>
            <w:r>
              <w:rPr>
                <w:rFonts w:ascii="Times New Roman" w:hAnsi="Times New Roman" w:cs="Times New Roman"/>
              </w:rPr>
              <w:t>И.Радовский</w:t>
            </w:r>
            <w:proofErr w:type="spellEnd"/>
          </w:p>
        </w:tc>
      </w:tr>
      <w:tr w:rsidR="00C70193" w:rsidRPr="00F60C72" w:rsidTr="00C70193">
        <w:tc>
          <w:tcPr>
            <w:tcW w:w="850" w:type="dxa"/>
          </w:tcPr>
          <w:p w:rsidR="00225266" w:rsidRPr="00FC037C" w:rsidRDefault="00225266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225266" w:rsidRPr="00F60C72" w:rsidRDefault="00AB7EA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очинение по рисункам на тему “На рыбной ловле”</w:t>
            </w:r>
          </w:p>
        </w:tc>
        <w:tc>
          <w:tcPr>
            <w:tcW w:w="709" w:type="dxa"/>
          </w:tcPr>
          <w:p w:rsidR="00225266" w:rsidRPr="001C13BF" w:rsidRDefault="00225266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266" w:rsidRPr="00F60C72" w:rsidRDefault="00225266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5266" w:rsidRPr="00E20761" w:rsidRDefault="00225266" w:rsidP="00E2076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нтроль ЗУН</w:t>
            </w:r>
          </w:p>
        </w:tc>
        <w:tc>
          <w:tcPr>
            <w:tcW w:w="1559" w:type="dxa"/>
          </w:tcPr>
          <w:p w:rsidR="00225266" w:rsidRPr="00E20761" w:rsidRDefault="00225266" w:rsidP="00B534E3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амост.раб</w:t>
            </w:r>
          </w:p>
        </w:tc>
        <w:tc>
          <w:tcPr>
            <w:tcW w:w="1559" w:type="dxa"/>
          </w:tcPr>
          <w:p w:rsidR="00225266" w:rsidRPr="00F60C72" w:rsidRDefault="00225266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рисунки</w:t>
            </w:r>
          </w:p>
        </w:tc>
        <w:tc>
          <w:tcPr>
            <w:tcW w:w="1560" w:type="dxa"/>
          </w:tcPr>
          <w:p w:rsidR="00225266" w:rsidRPr="00F60C72" w:rsidRDefault="00225266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225266" w:rsidRPr="00A90FF1" w:rsidRDefault="00225266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5266" w:rsidRPr="00F60C72" w:rsidRDefault="0022526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теплый летний ветерок  »</w:t>
            </w:r>
            <w:r w:rsidR="00F56B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6BA4">
              <w:rPr>
                <w:rFonts w:ascii="Times New Roman" w:hAnsi="Times New Roman" w:cs="Times New Roman"/>
              </w:rPr>
              <w:t>А.Шибаев</w:t>
            </w:r>
            <w:proofErr w:type="spellEnd"/>
            <w:r w:rsidR="00F56B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0193" w:rsidRPr="00F60C72" w:rsidTr="00C70193">
        <w:tc>
          <w:tcPr>
            <w:tcW w:w="850" w:type="dxa"/>
          </w:tcPr>
          <w:p w:rsidR="004A4E5F" w:rsidRPr="00FC037C" w:rsidRDefault="004A4E5F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4A4E5F" w:rsidRPr="00F60C72" w:rsidRDefault="00AB7EA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усская народная сказска “Лиса и журавль”</w:t>
            </w:r>
          </w:p>
        </w:tc>
        <w:tc>
          <w:tcPr>
            <w:tcW w:w="709" w:type="dxa"/>
          </w:tcPr>
          <w:p w:rsidR="004A4E5F" w:rsidRPr="001C13BF" w:rsidRDefault="004A4E5F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4E5F" w:rsidRPr="00F60C72" w:rsidRDefault="004A4E5F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4E5F" w:rsidRPr="00F60C72" w:rsidRDefault="004A4E5F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внеклассного чтения </w:t>
            </w:r>
          </w:p>
        </w:tc>
        <w:tc>
          <w:tcPr>
            <w:tcW w:w="1559" w:type="dxa"/>
          </w:tcPr>
          <w:p w:rsidR="004A4E5F" w:rsidRDefault="004A4E5F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4A4E5F" w:rsidRPr="00E20761" w:rsidRDefault="004A4E5F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4A4E5F" w:rsidRPr="00F60C72" w:rsidRDefault="004A4E5F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рисунки</w:t>
            </w:r>
          </w:p>
        </w:tc>
        <w:tc>
          <w:tcPr>
            <w:tcW w:w="1560" w:type="dxa"/>
          </w:tcPr>
          <w:p w:rsidR="004A4E5F" w:rsidRPr="00F60C72" w:rsidRDefault="004A4E5F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усские народные сказки</w:t>
            </w:r>
          </w:p>
        </w:tc>
        <w:tc>
          <w:tcPr>
            <w:tcW w:w="1417" w:type="dxa"/>
          </w:tcPr>
          <w:p w:rsidR="004A4E5F" w:rsidRPr="00A90FF1" w:rsidRDefault="004A4E5F" w:rsidP="004A4E5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одгото к тех.чт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4E5F" w:rsidRPr="00F60C72" w:rsidRDefault="004A4E5F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по </w:t>
            </w: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 рисункам</w:t>
            </w:r>
          </w:p>
        </w:tc>
      </w:tr>
      <w:tr w:rsidR="00C70193" w:rsidRPr="00F60C72" w:rsidTr="00C70193">
        <w:tc>
          <w:tcPr>
            <w:tcW w:w="850" w:type="dxa"/>
          </w:tcPr>
          <w:p w:rsidR="004A4E5F" w:rsidRPr="00FC037C" w:rsidRDefault="004A4E5F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4A4E5F" w:rsidRPr="00F60C72" w:rsidRDefault="00AB7EA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709" w:type="dxa"/>
          </w:tcPr>
          <w:p w:rsidR="004A4E5F" w:rsidRPr="001C13BF" w:rsidRDefault="004A4E5F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4E5F" w:rsidRPr="00F60C72" w:rsidRDefault="004A4E5F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4E5F" w:rsidRPr="00F60C72" w:rsidRDefault="004A4E5F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1559" w:type="dxa"/>
          </w:tcPr>
          <w:p w:rsidR="004A4E5F" w:rsidRPr="00D904BC" w:rsidRDefault="004A4E5F" w:rsidP="009F05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тения</w:t>
            </w:r>
            <w:proofErr w:type="spellEnd"/>
          </w:p>
        </w:tc>
        <w:tc>
          <w:tcPr>
            <w:tcW w:w="1559" w:type="dxa"/>
          </w:tcPr>
          <w:p w:rsidR="004A4E5F" w:rsidRPr="00F60C72" w:rsidRDefault="004A4E5F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ксты </w:t>
            </w:r>
          </w:p>
        </w:tc>
        <w:tc>
          <w:tcPr>
            <w:tcW w:w="1560" w:type="dxa"/>
          </w:tcPr>
          <w:p w:rsidR="004A4E5F" w:rsidRPr="00F60C72" w:rsidRDefault="004A4E5F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4A4E5F" w:rsidRPr="00A90FF1" w:rsidRDefault="004A4E5F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4E5F" w:rsidRPr="00F60C72" w:rsidRDefault="004A4E5F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C70193" w:rsidRPr="00F60C72" w:rsidTr="00C70193">
        <w:tc>
          <w:tcPr>
            <w:tcW w:w="850" w:type="dxa"/>
          </w:tcPr>
          <w:p w:rsidR="00034B66" w:rsidRPr="00FC037C" w:rsidRDefault="00034B66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034B66" w:rsidRPr="00F60C72" w:rsidRDefault="00AB7EA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Серая шейка” М.Сибиряк</w:t>
            </w:r>
          </w:p>
        </w:tc>
        <w:tc>
          <w:tcPr>
            <w:tcW w:w="709" w:type="dxa"/>
          </w:tcPr>
          <w:p w:rsidR="00034B66" w:rsidRPr="001C13BF" w:rsidRDefault="00034B66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4B66" w:rsidRPr="00F60C72" w:rsidRDefault="00034B66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4B66" w:rsidRPr="00F60C72" w:rsidRDefault="00034B66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беседа </w:t>
            </w:r>
          </w:p>
        </w:tc>
        <w:tc>
          <w:tcPr>
            <w:tcW w:w="1559" w:type="dxa"/>
          </w:tcPr>
          <w:p w:rsidR="00034B66" w:rsidRPr="00F60C72" w:rsidRDefault="00034B66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беседы </w:t>
            </w:r>
          </w:p>
        </w:tc>
        <w:tc>
          <w:tcPr>
            <w:tcW w:w="1559" w:type="dxa"/>
          </w:tcPr>
          <w:p w:rsidR="00034B66" w:rsidRPr="00F60C72" w:rsidRDefault="00034B66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чебник, картинки </w:t>
            </w:r>
          </w:p>
        </w:tc>
        <w:tc>
          <w:tcPr>
            <w:tcW w:w="1560" w:type="dxa"/>
          </w:tcPr>
          <w:p w:rsidR="00034B66" w:rsidRPr="00F60C72" w:rsidRDefault="00034B66" w:rsidP="00034B6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ассказы  М-Сибиряка</w:t>
            </w:r>
          </w:p>
        </w:tc>
        <w:tc>
          <w:tcPr>
            <w:tcW w:w="1417" w:type="dxa"/>
          </w:tcPr>
          <w:p w:rsidR="00034B66" w:rsidRPr="00A90FF1" w:rsidRDefault="00034B66" w:rsidP="00034B66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пересска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4B66" w:rsidRDefault="00034B6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а и журавль </w:t>
            </w:r>
          </w:p>
          <w:p w:rsidR="007B535B" w:rsidRPr="00F60C72" w:rsidRDefault="007B535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34B66" w:rsidRPr="00F60C72" w:rsidTr="00B534E3">
        <w:tc>
          <w:tcPr>
            <w:tcW w:w="16161" w:type="dxa"/>
            <w:gridSpan w:val="10"/>
          </w:tcPr>
          <w:p w:rsidR="00034B66" w:rsidRPr="00F60C72" w:rsidRDefault="00034B66" w:rsidP="00437D5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lastRenderedPageBreak/>
              <w:t xml:space="preserve">2 четверть </w:t>
            </w:r>
          </w:p>
        </w:tc>
      </w:tr>
      <w:tr w:rsidR="00DA6555" w:rsidRPr="00F60C72" w:rsidTr="000D0E3E">
        <w:tc>
          <w:tcPr>
            <w:tcW w:w="850" w:type="dxa"/>
          </w:tcPr>
          <w:p w:rsidR="00DA6555" w:rsidRPr="00FC037C" w:rsidRDefault="00DA6555" w:rsidP="00437D5F">
            <w:pPr>
              <w:pStyle w:val="a4"/>
              <w:numPr>
                <w:ilvl w:val="0"/>
                <w:numId w:val="6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DA6555" w:rsidRPr="00F60C72" w:rsidRDefault="00514BEB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“Честное слово” </w:t>
            </w:r>
            <w:r w:rsidR="00B738D4">
              <w:rPr>
                <w:rFonts w:ascii="Times New Roman" w:hAnsi="Times New Roman" w:cs="Times New Roman"/>
                <w:lang w:val="ky-KG"/>
              </w:rPr>
              <w:t xml:space="preserve"> Л. Пантелеева </w:t>
            </w:r>
          </w:p>
        </w:tc>
        <w:tc>
          <w:tcPr>
            <w:tcW w:w="709" w:type="dxa"/>
          </w:tcPr>
          <w:p w:rsidR="00DA6555" w:rsidRPr="001C13BF" w:rsidRDefault="00DA6555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6555" w:rsidRPr="00F60C72" w:rsidRDefault="00DA6555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6555" w:rsidRPr="00F60C72" w:rsidRDefault="00DA6555" w:rsidP="00DC2AD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чтению </w:t>
            </w:r>
          </w:p>
        </w:tc>
        <w:tc>
          <w:tcPr>
            <w:tcW w:w="1559" w:type="dxa"/>
          </w:tcPr>
          <w:p w:rsidR="00DA6555" w:rsidRPr="00D904BC" w:rsidRDefault="00DA6555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наблюдения </w:t>
            </w:r>
          </w:p>
        </w:tc>
        <w:tc>
          <w:tcPr>
            <w:tcW w:w="1559" w:type="dxa"/>
          </w:tcPr>
          <w:p w:rsidR="00DA6555" w:rsidRPr="00F60C72" w:rsidRDefault="00DC2AD5" w:rsidP="00DC2AD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исунки, учебник</w:t>
            </w:r>
          </w:p>
        </w:tc>
        <w:tc>
          <w:tcPr>
            <w:tcW w:w="1560" w:type="dxa"/>
          </w:tcPr>
          <w:p w:rsidR="00DA6555" w:rsidRPr="00F60C72" w:rsidRDefault="00DA6555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извед детских  писателей</w:t>
            </w:r>
          </w:p>
        </w:tc>
        <w:tc>
          <w:tcPr>
            <w:tcW w:w="1417" w:type="dxa"/>
          </w:tcPr>
          <w:p w:rsidR="00DA6555" w:rsidRPr="00A90FF1" w:rsidRDefault="00DA6555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555" w:rsidRPr="00F60C72" w:rsidRDefault="00DA6555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я шейка М-Сибиряк</w:t>
            </w:r>
          </w:p>
        </w:tc>
      </w:tr>
      <w:tr w:rsidR="00DA6555" w:rsidRPr="00F60C72" w:rsidTr="000D0E3E">
        <w:tc>
          <w:tcPr>
            <w:tcW w:w="850" w:type="dxa"/>
          </w:tcPr>
          <w:p w:rsidR="00DA6555" w:rsidRPr="00FC037C" w:rsidRDefault="00DA6555" w:rsidP="00437D5F">
            <w:pPr>
              <w:pStyle w:val="a4"/>
              <w:numPr>
                <w:ilvl w:val="0"/>
                <w:numId w:val="6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DA6555" w:rsidRPr="00F60C72" w:rsidRDefault="00B738D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Замазка” Н.Носов, “Чем пахнут  ремесла?” Дж. Родари</w:t>
            </w:r>
          </w:p>
        </w:tc>
        <w:tc>
          <w:tcPr>
            <w:tcW w:w="709" w:type="dxa"/>
          </w:tcPr>
          <w:p w:rsidR="00DA6555" w:rsidRPr="001C13BF" w:rsidRDefault="00DA6555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6555" w:rsidRPr="00F60C72" w:rsidRDefault="00DA6555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6555" w:rsidRDefault="00DA6555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рок выразит.</w:t>
            </w:r>
          </w:p>
          <w:p w:rsidR="00DA6555" w:rsidRPr="00F60C72" w:rsidRDefault="00DA6555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тения</w:t>
            </w:r>
          </w:p>
        </w:tc>
        <w:tc>
          <w:tcPr>
            <w:tcW w:w="1559" w:type="dxa"/>
          </w:tcPr>
          <w:p w:rsidR="00DA6555" w:rsidRDefault="00DA6555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DA6555" w:rsidRPr="00E20761" w:rsidRDefault="00DA6555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DA6555" w:rsidRPr="00F60C72" w:rsidRDefault="00DA6555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исунки, учебник, картинки </w:t>
            </w:r>
          </w:p>
        </w:tc>
        <w:tc>
          <w:tcPr>
            <w:tcW w:w="1560" w:type="dxa"/>
          </w:tcPr>
          <w:p w:rsidR="00DA6555" w:rsidRPr="00F60C72" w:rsidRDefault="00DA6555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усские и зарубежные сказки</w:t>
            </w:r>
          </w:p>
        </w:tc>
        <w:tc>
          <w:tcPr>
            <w:tcW w:w="1417" w:type="dxa"/>
          </w:tcPr>
          <w:p w:rsidR="00DA6555" w:rsidRPr="00A90FF1" w:rsidRDefault="00DA6555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555" w:rsidRPr="00F60C72" w:rsidRDefault="00DA6555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 сказки </w:t>
            </w:r>
          </w:p>
        </w:tc>
      </w:tr>
      <w:tr w:rsidR="00DA6555" w:rsidRPr="00F60C72" w:rsidTr="000D0E3E">
        <w:tc>
          <w:tcPr>
            <w:tcW w:w="850" w:type="dxa"/>
          </w:tcPr>
          <w:p w:rsidR="00DA6555" w:rsidRPr="00FC037C" w:rsidRDefault="00DA6555" w:rsidP="00437D5F">
            <w:pPr>
              <w:pStyle w:val="a4"/>
              <w:numPr>
                <w:ilvl w:val="0"/>
                <w:numId w:val="6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DA6555" w:rsidRPr="00F60C72" w:rsidRDefault="00B738D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“Волшебные зерна” Т. Садыков </w:t>
            </w:r>
          </w:p>
        </w:tc>
        <w:tc>
          <w:tcPr>
            <w:tcW w:w="709" w:type="dxa"/>
          </w:tcPr>
          <w:p w:rsidR="00DA6555" w:rsidRPr="001C13BF" w:rsidRDefault="00DA6555" w:rsidP="00C440E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6555" w:rsidRPr="00F60C72" w:rsidRDefault="00DA6555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6555" w:rsidRPr="00F60C72" w:rsidRDefault="00DA6555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развитие речи </w:t>
            </w:r>
          </w:p>
        </w:tc>
        <w:tc>
          <w:tcPr>
            <w:tcW w:w="1559" w:type="dxa"/>
          </w:tcPr>
          <w:p w:rsidR="00DA6555" w:rsidRPr="00F60C72" w:rsidRDefault="00DA6555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Наглядный метод </w:t>
            </w:r>
          </w:p>
        </w:tc>
        <w:tc>
          <w:tcPr>
            <w:tcW w:w="1559" w:type="dxa"/>
          </w:tcPr>
          <w:p w:rsidR="00DA6555" w:rsidRPr="00F60C72" w:rsidRDefault="00DA6555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исунки, учебник, картинки </w:t>
            </w:r>
          </w:p>
        </w:tc>
        <w:tc>
          <w:tcPr>
            <w:tcW w:w="1560" w:type="dxa"/>
          </w:tcPr>
          <w:p w:rsidR="00DA6555" w:rsidRPr="00F60C72" w:rsidRDefault="00DA6555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изведения Т.Садыкова</w:t>
            </w:r>
          </w:p>
        </w:tc>
        <w:tc>
          <w:tcPr>
            <w:tcW w:w="1417" w:type="dxa"/>
          </w:tcPr>
          <w:p w:rsidR="00DA6555" w:rsidRPr="00A90FF1" w:rsidRDefault="00DA6555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отвечать на в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555" w:rsidRPr="00DA6555" w:rsidRDefault="00DA6555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ем пахнут ремесла? Дж. Родари</w:t>
            </w:r>
          </w:p>
        </w:tc>
      </w:tr>
      <w:tr w:rsidR="00DA6555" w:rsidRPr="00F60C72" w:rsidTr="000D0E3E">
        <w:tc>
          <w:tcPr>
            <w:tcW w:w="850" w:type="dxa"/>
          </w:tcPr>
          <w:p w:rsidR="00DA6555" w:rsidRPr="00FC037C" w:rsidRDefault="00DA6555" w:rsidP="00437D5F">
            <w:pPr>
              <w:pStyle w:val="a4"/>
              <w:numPr>
                <w:ilvl w:val="0"/>
                <w:numId w:val="6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DA6555" w:rsidRPr="00F60C72" w:rsidRDefault="00B738D4" w:rsidP="00B738D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усская народная сказска “Гуси-лебеди” </w:t>
            </w:r>
          </w:p>
        </w:tc>
        <w:tc>
          <w:tcPr>
            <w:tcW w:w="709" w:type="dxa"/>
          </w:tcPr>
          <w:p w:rsidR="00DA6555" w:rsidRPr="001C13BF" w:rsidRDefault="00DA6555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6555" w:rsidRPr="00F60C72" w:rsidRDefault="00DA6555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6555" w:rsidRPr="009C4A54" w:rsidRDefault="00DA6555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DA6555" w:rsidRPr="00D904BC" w:rsidRDefault="00DA6555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наблюдения </w:t>
            </w:r>
          </w:p>
        </w:tc>
        <w:tc>
          <w:tcPr>
            <w:tcW w:w="1559" w:type="dxa"/>
          </w:tcPr>
          <w:p w:rsidR="00DA6555" w:rsidRPr="00F60C72" w:rsidRDefault="00DA6555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чебник, картинки, мультфильм </w:t>
            </w:r>
          </w:p>
        </w:tc>
        <w:tc>
          <w:tcPr>
            <w:tcW w:w="1560" w:type="dxa"/>
          </w:tcPr>
          <w:p w:rsidR="00DA6555" w:rsidRPr="00F60C72" w:rsidRDefault="00DA6555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усские народные сказки </w:t>
            </w:r>
          </w:p>
        </w:tc>
        <w:tc>
          <w:tcPr>
            <w:tcW w:w="1417" w:type="dxa"/>
          </w:tcPr>
          <w:p w:rsidR="00DA6555" w:rsidRPr="00A90FF1" w:rsidRDefault="00DA6555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555" w:rsidRPr="00F60C72" w:rsidRDefault="00DA6555" w:rsidP="00DA6555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уда стол пришел? </w:t>
            </w:r>
            <w:proofErr w:type="spellStart"/>
            <w:r>
              <w:rPr>
                <w:rFonts w:ascii="Times New Roman" w:hAnsi="Times New Roman" w:cs="Times New Roman"/>
              </w:rPr>
              <w:t>С.Маршак</w:t>
            </w:r>
            <w:proofErr w:type="spellEnd"/>
          </w:p>
        </w:tc>
      </w:tr>
      <w:tr w:rsidR="00DA6555" w:rsidRPr="00F60C72" w:rsidTr="000D0E3E">
        <w:tc>
          <w:tcPr>
            <w:tcW w:w="850" w:type="dxa"/>
          </w:tcPr>
          <w:p w:rsidR="00DA6555" w:rsidRPr="00FC037C" w:rsidRDefault="00DA6555" w:rsidP="00437D5F">
            <w:pPr>
              <w:pStyle w:val="a4"/>
              <w:numPr>
                <w:ilvl w:val="0"/>
                <w:numId w:val="6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DA6555" w:rsidRPr="00F60C72" w:rsidRDefault="00B738D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Лев и собачка” по Л.Толстому</w:t>
            </w:r>
          </w:p>
        </w:tc>
        <w:tc>
          <w:tcPr>
            <w:tcW w:w="709" w:type="dxa"/>
          </w:tcPr>
          <w:p w:rsidR="00DA6555" w:rsidRPr="001C13BF" w:rsidRDefault="00DA6555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6555" w:rsidRPr="00F60C72" w:rsidRDefault="00DA6555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6555" w:rsidRPr="009C4A54" w:rsidRDefault="00DA6555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DA6555" w:rsidRDefault="00DA6555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DA6555" w:rsidRPr="00E20761" w:rsidRDefault="00DA6555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DA6555" w:rsidRPr="00F60C72" w:rsidRDefault="00DA6555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DA6555" w:rsidRPr="00F60C72" w:rsidRDefault="00DA6555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Л.Толстой. Детские произведен</w:t>
            </w:r>
          </w:p>
        </w:tc>
        <w:tc>
          <w:tcPr>
            <w:tcW w:w="1417" w:type="dxa"/>
          </w:tcPr>
          <w:p w:rsidR="00DA6555" w:rsidRPr="00A90FF1" w:rsidRDefault="00DA6555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отвечать на в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555" w:rsidRPr="00F60C72" w:rsidRDefault="00DA6555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и-лебеди </w:t>
            </w:r>
          </w:p>
        </w:tc>
      </w:tr>
      <w:tr w:rsidR="00DA6555" w:rsidRPr="00F60C72" w:rsidTr="000D0E3E">
        <w:tc>
          <w:tcPr>
            <w:tcW w:w="850" w:type="dxa"/>
          </w:tcPr>
          <w:p w:rsidR="00DA6555" w:rsidRPr="00FC037C" w:rsidRDefault="00DA6555" w:rsidP="00437D5F">
            <w:pPr>
              <w:pStyle w:val="a4"/>
              <w:numPr>
                <w:ilvl w:val="0"/>
                <w:numId w:val="6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DA6555" w:rsidRDefault="00B738D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Кот и лодыри” С.Маршак</w:t>
            </w:r>
          </w:p>
          <w:p w:rsidR="00B738D4" w:rsidRPr="00F60C72" w:rsidRDefault="00B738D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очинение по картине Ф.Н. Решетникова “Опять двойка”</w:t>
            </w:r>
          </w:p>
        </w:tc>
        <w:tc>
          <w:tcPr>
            <w:tcW w:w="709" w:type="dxa"/>
          </w:tcPr>
          <w:p w:rsidR="00DA6555" w:rsidRPr="001C13BF" w:rsidRDefault="00DA6555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6555" w:rsidRPr="00F60C72" w:rsidRDefault="00DA6555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6555" w:rsidRPr="00E20761" w:rsidRDefault="00DA6555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нтроль ЗУН</w:t>
            </w:r>
          </w:p>
        </w:tc>
        <w:tc>
          <w:tcPr>
            <w:tcW w:w="1559" w:type="dxa"/>
          </w:tcPr>
          <w:p w:rsidR="00DA6555" w:rsidRPr="00E20761" w:rsidRDefault="00DA6555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амост.раб</w:t>
            </w:r>
          </w:p>
        </w:tc>
        <w:tc>
          <w:tcPr>
            <w:tcW w:w="1559" w:type="dxa"/>
          </w:tcPr>
          <w:p w:rsidR="00DA6555" w:rsidRPr="00F60C72" w:rsidRDefault="00DA6555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ртина Ф.И. Решетникова учебник</w:t>
            </w:r>
          </w:p>
        </w:tc>
        <w:tc>
          <w:tcPr>
            <w:tcW w:w="1560" w:type="dxa"/>
          </w:tcPr>
          <w:p w:rsidR="00DA6555" w:rsidRPr="00F60C72" w:rsidRDefault="00DA6555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DA6555" w:rsidRPr="00A90FF1" w:rsidRDefault="00DA6555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Выучить ст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555" w:rsidRPr="00F60C72" w:rsidRDefault="00DA6555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 и </w:t>
            </w:r>
            <w:proofErr w:type="gramStart"/>
            <w:r>
              <w:rPr>
                <w:rFonts w:ascii="Times New Roman" w:hAnsi="Times New Roman" w:cs="Times New Roman"/>
              </w:rPr>
              <w:t>лоды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752D" w:rsidRPr="00F60C72" w:rsidTr="000D0E3E">
        <w:tc>
          <w:tcPr>
            <w:tcW w:w="850" w:type="dxa"/>
          </w:tcPr>
          <w:p w:rsidR="00A6752D" w:rsidRPr="00FC037C" w:rsidRDefault="00A6752D" w:rsidP="00437D5F">
            <w:pPr>
              <w:pStyle w:val="a4"/>
              <w:numPr>
                <w:ilvl w:val="0"/>
                <w:numId w:val="6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A6752D" w:rsidRPr="00F60C72" w:rsidRDefault="00B738D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ехника чтения.  “Мороз и морозец” литовская сказка</w:t>
            </w:r>
          </w:p>
        </w:tc>
        <w:tc>
          <w:tcPr>
            <w:tcW w:w="709" w:type="dxa"/>
          </w:tcPr>
          <w:p w:rsidR="00A6752D" w:rsidRPr="001C13BF" w:rsidRDefault="00A6752D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752D" w:rsidRPr="00F60C72" w:rsidRDefault="00A6752D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2D" w:rsidRPr="00F60C72" w:rsidRDefault="00A6752D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1559" w:type="dxa"/>
          </w:tcPr>
          <w:p w:rsidR="00A6752D" w:rsidRPr="00D904BC" w:rsidRDefault="00A6752D" w:rsidP="000B2ED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тения</w:t>
            </w:r>
            <w:proofErr w:type="spellEnd"/>
          </w:p>
        </w:tc>
        <w:tc>
          <w:tcPr>
            <w:tcW w:w="1559" w:type="dxa"/>
          </w:tcPr>
          <w:p w:rsidR="00A6752D" w:rsidRPr="00F60C72" w:rsidRDefault="00A6752D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ксты </w:t>
            </w:r>
          </w:p>
        </w:tc>
        <w:tc>
          <w:tcPr>
            <w:tcW w:w="1560" w:type="dxa"/>
          </w:tcPr>
          <w:p w:rsidR="00A6752D" w:rsidRPr="00F60C72" w:rsidRDefault="00A6752D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A6752D" w:rsidRPr="00A90FF1" w:rsidRDefault="00A6752D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752D" w:rsidRPr="00F60C72" w:rsidRDefault="00A6752D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A6752D" w:rsidRPr="00F60C72" w:rsidTr="00B534E3">
        <w:tc>
          <w:tcPr>
            <w:tcW w:w="16161" w:type="dxa"/>
            <w:gridSpan w:val="10"/>
          </w:tcPr>
          <w:p w:rsidR="00A6752D" w:rsidRPr="00F60C72" w:rsidRDefault="00A6752D" w:rsidP="00437D5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3 четверть </w:t>
            </w:r>
          </w:p>
        </w:tc>
      </w:tr>
      <w:tr w:rsidR="00A6752D" w:rsidRPr="00F60C72" w:rsidTr="00AB7EAC">
        <w:tc>
          <w:tcPr>
            <w:tcW w:w="850" w:type="dxa"/>
          </w:tcPr>
          <w:p w:rsidR="00A6752D" w:rsidRPr="00FC037C" w:rsidRDefault="00A6752D" w:rsidP="00437D5F">
            <w:pPr>
              <w:pStyle w:val="a4"/>
              <w:numPr>
                <w:ilvl w:val="0"/>
                <w:numId w:val="7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A6752D" w:rsidRPr="00F60C72" w:rsidRDefault="00D73EF9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Янко - музыкант” Г.Сенкевич</w:t>
            </w:r>
          </w:p>
        </w:tc>
        <w:tc>
          <w:tcPr>
            <w:tcW w:w="709" w:type="dxa"/>
          </w:tcPr>
          <w:p w:rsidR="00A6752D" w:rsidRPr="001C13BF" w:rsidRDefault="00A6752D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752D" w:rsidRPr="00F60C72" w:rsidRDefault="00A6752D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2D" w:rsidRPr="00E20761" w:rsidRDefault="00A6752D" w:rsidP="00E2076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A6752D" w:rsidRPr="00E20761" w:rsidRDefault="00A6752D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беседы </w:t>
            </w:r>
          </w:p>
        </w:tc>
        <w:tc>
          <w:tcPr>
            <w:tcW w:w="1559" w:type="dxa"/>
          </w:tcPr>
          <w:p w:rsidR="00A6752D" w:rsidRPr="00F60C72" w:rsidRDefault="00A6752D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A6752D" w:rsidRPr="00F60C72" w:rsidRDefault="00A6752D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изведения Г.Сенкевича </w:t>
            </w:r>
          </w:p>
        </w:tc>
        <w:tc>
          <w:tcPr>
            <w:tcW w:w="1417" w:type="dxa"/>
          </w:tcPr>
          <w:p w:rsidR="00A6752D" w:rsidRPr="00A90FF1" w:rsidRDefault="00A6752D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ыучить басню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752D" w:rsidRPr="00F60C72" w:rsidRDefault="00A6752D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 и морозец – литовская сказка </w:t>
            </w:r>
          </w:p>
        </w:tc>
      </w:tr>
      <w:tr w:rsidR="005A6888" w:rsidRPr="00F60C72" w:rsidTr="00AB7EAC">
        <w:tc>
          <w:tcPr>
            <w:tcW w:w="850" w:type="dxa"/>
          </w:tcPr>
          <w:p w:rsidR="005A6888" w:rsidRPr="00FC037C" w:rsidRDefault="005A6888" w:rsidP="00437D5F">
            <w:pPr>
              <w:pStyle w:val="a4"/>
              <w:numPr>
                <w:ilvl w:val="0"/>
                <w:numId w:val="7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5A6888" w:rsidRPr="00F60C72" w:rsidRDefault="00D73EF9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.Крылов “Лебедь, Рак и Щука”, Н.Носов “Огурцы”</w:t>
            </w:r>
          </w:p>
        </w:tc>
        <w:tc>
          <w:tcPr>
            <w:tcW w:w="709" w:type="dxa"/>
          </w:tcPr>
          <w:p w:rsidR="005A6888" w:rsidRPr="001C13BF" w:rsidRDefault="005A6888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6888" w:rsidRPr="00F60C72" w:rsidRDefault="005A6888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6888" w:rsidRPr="009C4A54" w:rsidRDefault="005A6888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5A6888" w:rsidRDefault="005A6888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5A6888" w:rsidRPr="00E20761" w:rsidRDefault="005A6888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5A6888" w:rsidRPr="00F60C72" w:rsidRDefault="005A6888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5A6888" w:rsidRPr="00F60C72" w:rsidRDefault="005A6888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изведения Н.Носова</w:t>
            </w:r>
          </w:p>
        </w:tc>
        <w:tc>
          <w:tcPr>
            <w:tcW w:w="1417" w:type="dxa"/>
          </w:tcPr>
          <w:p w:rsidR="005A6888" w:rsidRPr="00A90FF1" w:rsidRDefault="005A6888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читать басню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6888" w:rsidRDefault="005A6888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ни </w:t>
            </w:r>
          </w:p>
          <w:p w:rsidR="005A6888" w:rsidRPr="00F60C72" w:rsidRDefault="005A6888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Крылова </w:t>
            </w:r>
          </w:p>
        </w:tc>
      </w:tr>
      <w:tr w:rsidR="005A6888" w:rsidRPr="00F60C72" w:rsidTr="00AB7EAC">
        <w:tc>
          <w:tcPr>
            <w:tcW w:w="850" w:type="dxa"/>
          </w:tcPr>
          <w:p w:rsidR="005A6888" w:rsidRPr="00FC037C" w:rsidRDefault="005A6888" w:rsidP="00437D5F">
            <w:pPr>
              <w:pStyle w:val="a4"/>
              <w:numPr>
                <w:ilvl w:val="0"/>
                <w:numId w:val="7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5A6888" w:rsidRPr="00F60C72" w:rsidRDefault="00D73EF9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“Сказка об одном зернышке” Г.Черноголовина </w:t>
            </w:r>
          </w:p>
        </w:tc>
        <w:tc>
          <w:tcPr>
            <w:tcW w:w="709" w:type="dxa"/>
          </w:tcPr>
          <w:p w:rsidR="005A6888" w:rsidRPr="001C13BF" w:rsidRDefault="005A6888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6888" w:rsidRPr="00F60C72" w:rsidRDefault="005A6888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6888" w:rsidRPr="00E20761" w:rsidRDefault="005A6888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5A6888" w:rsidRPr="00E20761" w:rsidRDefault="005A6888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беседы </w:t>
            </w:r>
          </w:p>
        </w:tc>
        <w:tc>
          <w:tcPr>
            <w:tcW w:w="1559" w:type="dxa"/>
          </w:tcPr>
          <w:p w:rsidR="005A6888" w:rsidRPr="00F60C72" w:rsidRDefault="005A6888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ебник, картинки</w:t>
            </w:r>
          </w:p>
        </w:tc>
        <w:tc>
          <w:tcPr>
            <w:tcW w:w="1560" w:type="dxa"/>
          </w:tcPr>
          <w:p w:rsidR="005A6888" w:rsidRPr="00F60C72" w:rsidRDefault="005A6888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извед детских  писателей</w:t>
            </w:r>
          </w:p>
        </w:tc>
        <w:tc>
          <w:tcPr>
            <w:tcW w:w="1417" w:type="dxa"/>
          </w:tcPr>
          <w:p w:rsidR="005A6888" w:rsidRPr="00A90FF1" w:rsidRDefault="005A6888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6888" w:rsidRDefault="005A6888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ни </w:t>
            </w:r>
          </w:p>
          <w:p w:rsidR="005A6888" w:rsidRPr="00F60C72" w:rsidRDefault="005A6888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Крылова </w:t>
            </w:r>
          </w:p>
        </w:tc>
      </w:tr>
      <w:tr w:rsidR="005A6888" w:rsidRPr="00F60C72" w:rsidTr="00AB7EAC">
        <w:tc>
          <w:tcPr>
            <w:tcW w:w="850" w:type="dxa"/>
          </w:tcPr>
          <w:p w:rsidR="005A6888" w:rsidRPr="00FC037C" w:rsidRDefault="005A6888" w:rsidP="00437D5F">
            <w:pPr>
              <w:pStyle w:val="a4"/>
              <w:numPr>
                <w:ilvl w:val="0"/>
                <w:numId w:val="7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5A6888" w:rsidRPr="00F60C72" w:rsidRDefault="00D73EF9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“В старом танке” В. Железняков, </w:t>
            </w:r>
            <w:r w:rsidR="00B1160F">
              <w:rPr>
                <w:rFonts w:ascii="Times New Roman" w:hAnsi="Times New Roman" w:cs="Times New Roman"/>
                <w:lang w:val="ky-KG"/>
              </w:rPr>
              <w:t xml:space="preserve"> “Не герой” М. Борисова</w:t>
            </w:r>
          </w:p>
        </w:tc>
        <w:tc>
          <w:tcPr>
            <w:tcW w:w="709" w:type="dxa"/>
          </w:tcPr>
          <w:p w:rsidR="005A6888" w:rsidRPr="001C13BF" w:rsidRDefault="005A6888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6888" w:rsidRPr="00F60C72" w:rsidRDefault="005A6888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6888" w:rsidRPr="00E20761" w:rsidRDefault="005A6888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-беседа </w:t>
            </w:r>
          </w:p>
        </w:tc>
        <w:tc>
          <w:tcPr>
            <w:tcW w:w="1559" w:type="dxa"/>
          </w:tcPr>
          <w:p w:rsidR="005A6888" w:rsidRPr="00E20761" w:rsidRDefault="005A6888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беседы </w:t>
            </w:r>
          </w:p>
        </w:tc>
        <w:tc>
          <w:tcPr>
            <w:tcW w:w="1559" w:type="dxa"/>
          </w:tcPr>
          <w:p w:rsidR="005A6888" w:rsidRPr="00F60C72" w:rsidRDefault="005A6888" w:rsidP="00D73EF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исунки, учебник, картинки </w:t>
            </w:r>
          </w:p>
        </w:tc>
        <w:tc>
          <w:tcPr>
            <w:tcW w:w="1560" w:type="dxa"/>
          </w:tcPr>
          <w:p w:rsidR="005A6888" w:rsidRPr="00F60C72" w:rsidRDefault="005A6888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извед детских  писателей</w:t>
            </w:r>
          </w:p>
        </w:tc>
        <w:tc>
          <w:tcPr>
            <w:tcW w:w="1417" w:type="dxa"/>
          </w:tcPr>
          <w:p w:rsidR="005A6888" w:rsidRPr="00A90FF1" w:rsidRDefault="005A6888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6888" w:rsidRPr="00DA4E8E" w:rsidRDefault="00DA4E8E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казки народов </w:t>
            </w:r>
          </w:p>
        </w:tc>
      </w:tr>
      <w:tr w:rsidR="00DA4E8E" w:rsidRPr="00F60C72" w:rsidTr="00AB7EAC">
        <w:tc>
          <w:tcPr>
            <w:tcW w:w="850" w:type="dxa"/>
          </w:tcPr>
          <w:p w:rsidR="00DA4E8E" w:rsidRPr="00FC037C" w:rsidRDefault="00DA4E8E" w:rsidP="00437D5F">
            <w:pPr>
              <w:pStyle w:val="a4"/>
              <w:numPr>
                <w:ilvl w:val="0"/>
                <w:numId w:val="7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DA4E8E" w:rsidRPr="00F60C72" w:rsidRDefault="00B1160F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“Заяц на дереве” В.Бианки, “В новой </w:t>
            </w:r>
            <w:r>
              <w:rPr>
                <w:rFonts w:ascii="Times New Roman" w:hAnsi="Times New Roman" w:cs="Times New Roman"/>
                <w:lang w:val="ky-KG"/>
              </w:rPr>
              <w:lastRenderedPageBreak/>
              <w:t>семье” Л. Воронгкова</w:t>
            </w:r>
          </w:p>
        </w:tc>
        <w:tc>
          <w:tcPr>
            <w:tcW w:w="709" w:type="dxa"/>
          </w:tcPr>
          <w:p w:rsidR="00DA4E8E" w:rsidRPr="001C13BF" w:rsidRDefault="00DA4E8E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4E8E" w:rsidRPr="00F60C72" w:rsidRDefault="00DA4E8E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4E8E" w:rsidRPr="00E20761" w:rsidRDefault="00DA4E8E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</w:t>
            </w:r>
            <w:r>
              <w:rPr>
                <w:rFonts w:ascii="Times New Roman" w:hAnsi="Times New Roman" w:cs="Times New Roman"/>
                <w:lang w:val="ky-KG"/>
              </w:rPr>
              <w:lastRenderedPageBreak/>
              <w:t xml:space="preserve">выразительного чтения </w:t>
            </w:r>
          </w:p>
        </w:tc>
        <w:tc>
          <w:tcPr>
            <w:tcW w:w="1559" w:type="dxa"/>
          </w:tcPr>
          <w:p w:rsidR="00DA4E8E" w:rsidRDefault="00DA4E8E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Художеств.</w:t>
            </w:r>
          </w:p>
          <w:p w:rsidR="00DA4E8E" w:rsidRPr="00E20761" w:rsidRDefault="00DA4E8E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 xml:space="preserve">метод </w:t>
            </w:r>
          </w:p>
        </w:tc>
        <w:tc>
          <w:tcPr>
            <w:tcW w:w="1559" w:type="dxa"/>
          </w:tcPr>
          <w:p w:rsidR="00DA4E8E" w:rsidRPr="00F60C72" w:rsidRDefault="00DA4E8E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 xml:space="preserve">Учебник </w:t>
            </w:r>
          </w:p>
        </w:tc>
        <w:tc>
          <w:tcPr>
            <w:tcW w:w="1560" w:type="dxa"/>
          </w:tcPr>
          <w:p w:rsidR="00DA4E8E" w:rsidRPr="00F60C72" w:rsidRDefault="00DA4E8E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извед </w:t>
            </w:r>
            <w:r>
              <w:rPr>
                <w:rFonts w:ascii="Times New Roman" w:hAnsi="Times New Roman" w:cs="Times New Roman"/>
                <w:lang w:val="ky-KG"/>
              </w:rPr>
              <w:lastRenderedPageBreak/>
              <w:t>детских  писателей</w:t>
            </w:r>
          </w:p>
        </w:tc>
        <w:tc>
          <w:tcPr>
            <w:tcW w:w="1417" w:type="dxa"/>
          </w:tcPr>
          <w:p w:rsidR="00DA4E8E" w:rsidRPr="00A90FF1" w:rsidRDefault="00DA4E8E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 xml:space="preserve">Читать и </w:t>
            </w:r>
            <w:r>
              <w:rPr>
                <w:rFonts w:ascii="Times New Roman" w:hAnsi="Times New Roman" w:cs="Times New Roman"/>
                <w:lang w:val="ky-KG"/>
              </w:rPr>
              <w:lastRenderedPageBreak/>
              <w:t xml:space="preserve">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4E8E" w:rsidRPr="00DA4E8E" w:rsidRDefault="00DA4E8E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Сказк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народов </w:t>
            </w:r>
          </w:p>
        </w:tc>
      </w:tr>
      <w:tr w:rsidR="00DA4E8E" w:rsidRPr="00F60C72" w:rsidTr="00AB7EAC">
        <w:tc>
          <w:tcPr>
            <w:tcW w:w="850" w:type="dxa"/>
          </w:tcPr>
          <w:p w:rsidR="00DA4E8E" w:rsidRPr="00FC037C" w:rsidRDefault="00DA4E8E" w:rsidP="00437D5F">
            <w:pPr>
              <w:pStyle w:val="a4"/>
              <w:numPr>
                <w:ilvl w:val="0"/>
                <w:numId w:val="7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DA4E8E" w:rsidRPr="00F60C72" w:rsidRDefault="00B1160F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“Легенда о матерях” И.Панькин </w:t>
            </w:r>
          </w:p>
        </w:tc>
        <w:tc>
          <w:tcPr>
            <w:tcW w:w="709" w:type="dxa"/>
          </w:tcPr>
          <w:p w:rsidR="00DA4E8E" w:rsidRPr="001C13BF" w:rsidRDefault="00DA4E8E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4E8E" w:rsidRPr="00F60C72" w:rsidRDefault="00DA4E8E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4E8E" w:rsidRPr="009C4A54" w:rsidRDefault="00DA4E8E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DA4E8E" w:rsidRDefault="00DA4E8E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DA4E8E" w:rsidRPr="00E20761" w:rsidRDefault="00DA4E8E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DA4E8E" w:rsidRPr="00F60C72" w:rsidRDefault="00DA4E8E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DA4E8E" w:rsidRPr="00F60C72" w:rsidRDefault="00DA4E8E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извед детских  писателей</w:t>
            </w:r>
          </w:p>
        </w:tc>
        <w:tc>
          <w:tcPr>
            <w:tcW w:w="1417" w:type="dxa"/>
          </w:tcPr>
          <w:p w:rsidR="00DA4E8E" w:rsidRPr="00A90FF1" w:rsidRDefault="00DA4E8E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Выучить ст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4E8E" w:rsidRPr="00307FC5" w:rsidRDefault="00DA4E8E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 новой </w:t>
            </w:r>
            <w:r w:rsidR="00307FC5">
              <w:rPr>
                <w:rFonts w:ascii="Times New Roman" w:hAnsi="Times New Roman" w:cs="Times New Roman"/>
                <w:lang w:val="kk-KZ"/>
              </w:rPr>
              <w:t xml:space="preserve">семьеЛ..Воронковой </w:t>
            </w:r>
          </w:p>
        </w:tc>
      </w:tr>
      <w:tr w:rsidR="00307FC5" w:rsidRPr="00F60C72" w:rsidTr="00AB7EAC">
        <w:tc>
          <w:tcPr>
            <w:tcW w:w="850" w:type="dxa"/>
          </w:tcPr>
          <w:p w:rsidR="00307FC5" w:rsidRPr="00FC037C" w:rsidRDefault="00307FC5" w:rsidP="00437D5F">
            <w:pPr>
              <w:pStyle w:val="a4"/>
              <w:numPr>
                <w:ilvl w:val="0"/>
                <w:numId w:val="7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307FC5" w:rsidRPr="00F60C72" w:rsidRDefault="00B1160F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Чей  сегодня праздник” Т. Никонова</w:t>
            </w:r>
          </w:p>
        </w:tc>
        <w:tc>
          <w:tcPr>
            <w:tcW w:w="709" w:type="dxa"/>
          </w:tcPr>
          <w:p w:rsidR="00307FC5" w:rsidRPr="001C13BF" w:rsidRDefault="00307FC5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7FC5" w:rsidRPr="00F60C72" w:rsidRDefault="00307FC5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7FC5" w:rsidRPr="00E20761" w:rsidRDefault="00307FC5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рок выразительного чтения</w:t>
            </w:r>
          </w:p>
        </w:tc>
        <w:tc>
          <w:tcPr>
            <w:tcW w:w="1559" w:type="dxa"/>
          </w:tcPr>
          <w:p w:rsidR="00307FC5" w:rsidRDefault="00307FC5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307FC5" w:rsidRPr="00E20761" w:rsidRDefault="00307FC5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307FC5" w:rsidRPr="00F60C72" w:rsidRDefault="00307FC5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307FC5" w:rsidRPr="00F60C72" w:rsidRDefault="00307FC5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освящение 8-марта</w:t>
            </w:r>
          </w:p>
        </w:tc>
        <w:tc>
          <w:tcPr>
            <w:tcW w:w="1417" w:type="dxa"/>
          </w:tcPr>
          <w:p w:rsidR="00307FC5" w:rsidRPr="00A90FF1" w:rsidRDefault="00307FC5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одготовка к сочинению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7FC5" w:rsidRPr="00F60C72" w:rsidRDefault="00307FC5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енда о матерях </w:t>
            </w:r>
          </w:p>
        </w:tc>
      </w:tr>
      <w:tr w:rsidR="00307FC5" w:rsidRPr="00F60C72" w:rsidTr="00AB7EAC">
        <w:tc>
          <w:tcPr>
            <w:tcW w:w="850" w:type="dxa"/>
          </w:tcPr>
          <w:p w:rsidR="00307FC5" w:rsidRPr="00FC037C" w:rsidRDefault="00307FC5" w:rsidP="00437D5F">
            <w:pPr>
              <w:pStyle w:val="a4"/>
              <w:numPr>
                <w:ilvl w:val="0"/>
                <w:numId w:val="7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307FC5" w:rsidRPr="00F60C72" w:rsidRDefault="00B1160F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очинение по картине “Весна”, “Передышка” Г.Скребицкий </w:t>
            </w:r>
          </w:p>
        </w:tc>
        <w:tc>
          <w:tcPr>
            <w:tcW w:w="709" w:type="dxa"/>
          </w:tcPr>
          <w:p w:rsidR="00307FC5" w:rsidRPr="001C13BF" w:rsidRDefault="00307FC5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7FC5" w:rsidRPr="00F60C72" w:rsidRDefault="00307FC5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7FC5" w:rsidRPr="00E20761" w:rsidRDefault="00307FC5" w:rsidP="00E2076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нтроль ЗУН</w:t>
            </w:r>
          </w:p>
        </w:tc>
        <w:tc>
          <w:tcPr>
            <w:tcW w:w="1559" w:type="dxa"/>
          </w:tcPr>
          <w:p w:rsidR="00307FC5" w:rsidRPr="00E20761" w:rsidRDefault="00307FC5" w:rsidP="00307FC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амост.рабт</w:t>
            </w:r>
          </w:p>
        </w:tc>
        <w:tc>
          <w:tcPr>
            <w:tcW w:w="1559" w:type="dxa"/>
          </w:tcPr>
          <w:p w:rsidR="00307FC5" w:rsidRPr="00F60C72" w:rsidRDefault="00307FC5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ина, учебник </w:t>
            </w:r>
          </w:p>
        </w:tc>
        <w:tc>
          <w:tcPr>
            <w:tcW w:w="1560" w:type="dxa"/>
          </w:tcPr>
          <w:p w:rsidR="00307FC5" w:rsidRPr="00F60C72" w:rsidRDefault="00307FC5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307FC5" w:rsidRPr="00A90FF1" w:rsidRDefault="00307FC5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7FC5" w:rsidRPr="00F60C72" w:rsidRDefault="00307FC5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ей сегодня праздник?» </w:t>
            </w:r>
            <w:proofErr w:type="spellStart"/>
            <w:r>
              <w:rPr>
                <w:rFonts w:ascii="Times New Roman" w:hAnsi="Times New Roman" w:cs="Times New Roman"/>
              </w:rPr>
              <w:t>Т.Ник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085C" w:rsidRPr="00F60C72" w:rsidTr="00AB7EAC">
        <w:tc>
          <w:tcPr>
            <w:tcW w:w="850" w:type="dxa"/>
          </w:tcPr>
          <w:p w:rsidR="0078085C" w:rsidRPr="00FC037C" w:rsidRDefault="0078085C" w:rsidP="00437D5F">
            <w:pPr>
              <w:pStyle w:val="a4"/>
              <w:numPr>
                <w:ilvl w:val="0"/>
                <w:numId w:val="7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78085C" w:rsidRPr="00F60C72" w:rsidRDefault="00B1160F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709" w:type="dxa"/>
          </w:tcPr>
          <w:p w:rsidR="0078085C" w:rsidRPr="001C13BF" w:rsidRDefault="0078085C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085C" w:rsidRPr="00F60C72" w:rsidRDefault="0078085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8085C" w:rsidRPr="00F60C72" w:rsidRDefault="0078085C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1559" w:type="dxa"/>
          </w:tcPr>
          <w:p w:rsidR="0078085C" w:rsidRPr="00D904BC" w:rsidRDefault="0078085C" w:rsidP="000B2ED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тения</w:t>
            </w:r>
            <w:proofErr w:type="spellEnd"/>
          </w:p>
        </w:tc>
        <w:tc>
          <w:tcPr>
            <w:tcW w:w="1559" w:type="dxa"/>
          </w:tcPr>
          <w:p w:rsidR="0078085C" w:rsidRPr="00F60C72" w:rsidRDefault="0078085C" w:rsidP="006069E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ксты </w:t>
            </w:r>
          </w:p>
        </w:tc>
        <w:tc>
          <w:tcPr>
            <w:tcW w:w="1560" w:type="dxa"/>
          </w:tcPr>
          <w:p w:rsidR="0078085C" w:rsidRPr="00F60C72" w:rsidRDefault="0078085C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78085C" w:rsidRPr="00A90FF1" w:rsidRDefault="0078085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Выучить стихот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085C" w:rsidRPr="00F60C72" w:rsidRDefault="0078085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050DA" w:rsidRPr="00F60C72" w:rsidTr="00AB7EAC">
        <w:tc>
          <w:tcPr>
            <w:tcW w:w="850" w:type="dxa"/>
          </w:tcPr>
          <w:p w:rsidR="00D050DA" w:rsidRPr="00FC037C" w:rsidRDefault="00D050DA" w:rsidP="00437D5F">
            <w:pPr>
              <w:pStyle w:val="a4"/>
              <w:numPr>
                <w:ilvl w:val="0"/>
                <w:numId w:val="7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D050DA" w:rsidRPr="00F60C72" w:rsidRDefault="00B1160F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“Костины гости” О.Высотская , “Песенка юных читателей” С. Михалков </w:t>
            </w:r>
          </w:p>
        </w:tc>
        <w:tc>
          <w:tcPr>
            <w:tcW w:w="709" w:type="dxa"/>
          </w:tcPr>
          <w:p w:rsidR="00D050DA" w:rsidRPr="001C13BF" w:rsidRDefault="00D050DA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50DA" w:rsidRPr="00F60C72" w:rsidRDefault="00D050DA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0DA" w:rsidRPr="00E20761" w:rsidRDefault="00D050DA" w:rsidP="00E2076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рок обучение чтению</w:t>
            </w:r>
          </w:p>
        </w:tc>
        <w:tc>
          <w:tcPr>
            <w:tcW w:w="1559" w:type="dxa"/>
          </w:tcPr>
          <w:p w:rsidR="00D050DA" w:rsidRPr="00E20761" w:rsidRDefault="00D050DA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наблюдения </w:t>
            </w:r>
          </w:p>
        </w:tc>
        <w:tc>
          <w:tcPr>
            <w:tcW w:w="1559" w:type="dxa"/>
          </w:tcPr>
          <w:p w:rsidR="00D050DA" w:rsidRDefault="00D050DA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исунки, учебник, картинки </w:t>
            </w:r>
          </w:p>
          <w:p w:rsidR="00D050DA" w:rsidRPr="00F60C72" w:rsidRDefault="00D050DA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050DA" w:rsidRPr="00F60C72" w:rsidRDefault="00D050DA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борник стих-й С.Михалкова</w:t>
            </w:r>
          </w:p>
        </w:tc>
        <w:tc>
          <w:tcPr>
            <w:tcW w:w="1417" w:type="dxa"/>
          </w:tcPr>
          <w:p w:rsidR="00D050DA" w:rsidRPr="00A90FF1" w:rsidRDefault="00D050DA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50DA" w:rsidRPr="00F60C72" w:rsidRDefault="00D050DA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редышка» </w:t>
            </w:r>
            <w:proofErr w:type="spellStart"/>
            <w:r>
              <w:rPr>
                <w:rFonts w:ascii="Times New Roman" w:hAnsi="Times New Roman" w:cs="Times New Roman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50DA" w:rsidRPr="00F60C72" w:rsidTr="00B534E3">
        <w:tc>
          <w:tcPr>
            <w:tcW w:w="16161" w:type="dxa"/>
            <w:gridSpan w:val="10"/>
          </w:tcPr>
          <w:p w:rsidR="00D050DA" w:rsidRPr="00F60C72" w:rsidRDefault="00D050DA" w:rsidP="00437D5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4 четверть </w:t>
            </w:r>
          </w:p>
        </w:tc>
      </w:tr>
      <w:tr w:rsidR="00B01D60" w:rsidRPr="00F60C72" w:rsidTr="00B1160F">
        <w:tc>
          <w:tcPr>
            <w:tcW w:w="850" w:type="dxa"/>
          </w:tcPr>
          <w:p w:rsidR="00B01D60" w:rsidRPr="00FC037C" w:rsidRDefault="00B01D60" w:rsidP="00437D5F">
            <w:pPr>
              <w:pStyle w:val="a4"/>
              <w:numPr>
                <w:ilvl w:val="0"/>
                <w:numId w:val="8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B01D60" w:rsidRPr="00E20761" w:rsidRDefault="00AA67F5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“Кто грамотей” Я. Пинясов, “Синие листья” В. Осеева </w:t>
            </w:r>
          </w:p>
        </w:tc>
        <w:tc>
          <w:tcPr>
            <w:tcW w:w="709" w:type="dxa"/>
          </w:tcPr>
          <w:p w:rsidR="00B01D60" w:rsidRPr="001C13BF" w:rsidRDefault="00B01D60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1D60" w:rsidRPr="00F60C72" w:rsidRDefault="00B01D60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1D60" w:rsidRPr="009C4A54" w:rsidRDefault="00B01D60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B01D60" w:rsidRDefault="00B01D60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B01D60" w:rsidRPr="00E20761" w:rsidRDefault="00B01D60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B01D60" w:rsidRPr="00F60C72" w:rsidRDefault="00B01D60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B01D60" w:rsidRPr="00E20761" w:rsidRDefault="00B01D60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изведения В. Осеевой</w:t>
            </w:r>
          </w:p>
        </w:tc>
        <w:tc>
          <w:tcPr>
            <w:tcW w:w="1417" w:type="dxa"/>
          </w:tcPr>
          <w:p w:rsidR="00B01D60" w:rsidRPr="00A90FF1" w:rsidRDefault="00B01D60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отвечать на в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1D60" w:rsidRPr="00F60C72" w:rsidRDefault="00B01D60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о грамотней? </w:t>
            </w:r>
            <w:proofErr w:type="spellStart"/>
            <w:r>
              <w:rPr>
                <w:rFonts w:ascii="Times New Roman" w:hAnsi="Times New Roman" w:cs="Times New Roman"/>
              </w:rPr>
              <w:t>Я.Пиня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1D60" w:rsidRPr="00F60C72" w:rsidTr="00B1160F">
        <w:tc>
          <w:tcPr>
            <w:tcW w:w="850" w:type="dxa"/>
          </w:tcPr>
          <w:p w:rsidR="00B01D60" w:rsidRPr="00FC037C" w:rsidRDefault="00B01D60" w:rsidP="00437D5F">
            <w:pPr>
              <w:pStyle w:val="a4"/>
              <w:numPr>
                <w:ilvl w:val="0"/>
                <w:numId w:val="8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B01D60" w:rsidRPr="00E20761" w:rsidRDefault="00AA67F5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“Когда люди радуются” С. Баруздин , “Глупый хан” кыргызская сказка </w:t>
            </w:r>
          </w:p>
        </w:tc>
        <w:tc>
          <w:tcPr>
            <w:tcW w:w="709" w:type="dxa"/>
          </w:tcPr>
          <w:p w:rsidR="00B01D60" w:rsidRPr="001C13BF" w:rsidRDefault="00B01D60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1D60" w:rsidRPr="00F60C72" w:rsidRDefault="00B01D60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1D60" w:rsidRPr="00E20761" w:rsidRDefault="00B01D60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рок развития речи </w:t>
            </w:r>
          </w:p>
        </w:tc>
        <w:tc>
          <w:tcPr>
            <w:tcW w:w="1559" w:type="dxa"/>
          </w:tcPr>
          <w:p w:rsidR="00B01D60" w:rsidRPr="00E20761" w:rsidRDefault="00B01D60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наблюдения </w:t>
            </w:r>
          </w:p>
        </w:tc>
        <w:tc>
          <w:tcPr>
            <w:tcW w:w="1559" w:type="dxa"/>
          </w:tcPr>
          <w:p w:rsidR="00B01D60" w:rsidRPr="00F60C72" w:rsidRDefault="00B01D60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B01D60" w:rsidRPr="00E20761" w:rsidRDefault="00B01D60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борник кыргызских сказок </w:t>
            </w:r>
          </w:p>
        </w:tc>
        <w:tc>
          <w:tcPr>
            <w:tcW w:w="1417" w:type="dxa"/>
          </w:tcPr>
          <w:p w:rsidR="00B01D60" w:rsidRPr="00A90FF1" w:rsidRDefault="00B01D60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1D60" w:rsidRPr="00F60C72" w:rsidRDefault="00B01D60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и народов мира </w:t>
            </w:r>
          </w:p>
        </w:tc>
      </w:tr>
      <w:tr w:rsidR="00B01D60" w:rsidRPr="00F60C72" w:rsidTr="00B1160F">
        <w:tc>
          <w:tcPr>
            <w:tcW w:w="850" w:type="dxa"/>
          </w:tcPr>
          <w:p w:rsidR="00B01D60" w:rsidRPr="00FC037C" w:rsidRDefault="00B01D60" w:rsidP="00437D5F">
            <w:pPr>
              <w:pStyle w:val="a4"/>
              <w:numPr>
                <w:ilvl w:val="0"/>
                <w:numId w:val="8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B01D60" w:rsidRPr="00E20761" w:rsidRDefault="006C2FB2" w:rsidP="006C2FB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“Каша из топора”, “Баба-Яга” русские народные  сказки </w:t>
            </w:r>
          </w:p>
        </w:tc>
        <w:tc>
          <w:tcPr>
            <w:tcW w:w="709" w:type="dxa"/>
          </w:tcPr>
          <w:p w:rsidR="00B01D60" w:rsidRPr="001C13BF" w:rsidRDefault="00B01D60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1D60" w:rsidRPr="00F60C72" w:rsidRDefault="00B01D60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1D60" w:rsidRPr="00E20761" w:rsidRDefault="00B01D60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рок обучение чтению</w:t>
            </w:r>
          </w:p>
        </w:tc>
        <w:tc>
          <w:tcPr>
            <w:tcW w:w="1559" w:type="dxa"/>
          </w:tcPr>
          <w:p w:rsidR="00B01D60" w:rsidRPr="00E20761" w:rsidRDefault="00B01D60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наблюдения </w:t>
            </w:r>
          </w:p>
        </w:tc>
        <w:tc>
          <w:tcPr>
            <w:tcW w:w="1559" w:type="dxa"/>
          </w:tcPr>
          <w:p w:rsidR="00B01D60" w:rsidRDefault="00B01D60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исунки, учебник, картинки </w:t>
            </w:r>
          </w:p>
          <w:p w:rsidR="00B01D60" w:rsidRPr="00F60C72" w:rsidRDefault="00B01D60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B01D60" w:rsidRPr="00E20761" w:rsidRDefault="00B01D60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борник русских сказок </w:t>
            </w:r>
          </w:p>
        </w:tc>
        <w:tc>
          <w:tcPr>
            <w:tcW w:w="1417" w:type="dxa"/>
          </w:tcPr>
          <w:p w:rsidR="00B01D60" w:rsidRPr="00A90FF1" w:rsidRDefault="00B01D60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итать и перессказыва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1D60" w:rsidRPr="00F60C72" w:rsidRDefault="00B01D60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е народные сказки </w:t>
            </w:r>
          </w:p>
        </w:tc>
      </w:tr>
      <w:tr w:rsidR="00B01D60" w:rsidRPr="00F60C72" w:rsidTr="00B1160F">
        <w:tc>
          <w:tcPr>
            <w:tcW w:w="850" w:type="dxa"/>
          </w:tcPr>
          <w:p w:rsidR="00B01D60" w:rsidRPr="00FC037C" w:rsidRDefault="00B01D60" w:rsidP="00437D5F">
            <w:pPr>
              <w:pStyle w:val="a4"/>
              <w:numPr>
                <w:ilvl w:val="0"/>
                <w:numId w:val="8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B01D60" w:rsidRPr="00E20761" w:rsidRDefault="006C2FB2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Слепая лошадь” К.Ушинский, “Птичка” В. Голявкин</w:t>
            </w:r>
          </w:p>
        </w:tc>
        <w:tc>
          <w:tcPr>
            <w:tcW w:w="709" w:type="dxa"/>
          </w:tcPr>
          <w:p w:rsidR="00B01D60" w:rsidRPr="001C13BF" w:rsidRDefault="00B01D60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1D60" w:rsidRPr="00F60C72" w:rsidRDefault="00B01D60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1D60" w:rsidRPr="009C4A54" w:rsidRDefault="00B01D60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B01D60" w:rsidRPr="00E20761" w:rsidRDefault="00B01D60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беседы </w:t>
            </w:r>
          </w:p>
        </w:tc>
        <w:tc>
          <w:tcPr>
            <w:tcW w:w="1559" w:type="dxa"/>
          </w:tcPr>
          <w:p w:rsidR="00B01D60" w:rsidRPr="00F60C72" w:rsidRDefault="00B01D60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B01D60" w:rsidRPr="00E20761" w:rsidRDefault="00B01D60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изведения детских писателей </w:t>
            </w:r>
          </w:p>
        </w:tc>
        <w:tc>
          <w:tcPr>
            <w:tcW w:w="1417" w:type="dxa"/>
          </w:tcPr>
          <w:p w:rsidR="00B01D60" w:rsidRPr="00A90FF1" w:rsidRDefault="00B01D60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отвечать на в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1D60" w:rsidRPr="00E20761" w:rsidRDefault="00B01D60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изведения детских писателей </w:t>
            </w:r>
          </w:p>
        </w:tc>
      </w:tr>
      <w:tr w:rsidR="000B2ED1" w:rsidRPr="00F60C72" w:rsidTr="00B1160F">
        <w:tc>
          <w:tcPr>
            <w:tcW w:w="850" w:type="dxa"/>
          </w:tcPr>
          <w:p w:rsidR="000B2ED1" w:rsidRPr="00FC037C" w:rsidRDefault="000B2ED1" w:rsidP="00437D5F">
            <w:pPr>
              <w:pStyle w:val="a4"/>
              <w:numPr>
                <w:ilvl w:val="0"/>
                <w:numId w:val="8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0B2ED1" w:rsidRPr="00E20761" w:rsidRDefault="006C2FB2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Орел и кошка” К. Ушинский, “Тема и Жучка” Н.Г.Михайловский</w:t>
            </w:r>
          </w:p>
        </w:tc>
        <w:tc>
          <w:tcPr>
            <w:tcW w:w="709" w:type="dxa"/>
          </w:tcPr>
          <w:p w:rsidR="000B2ED1" w:rsidRPr="001C13BF" w:rsidRDefault="000B2ED1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2ED1" w:rsidRPr="00F60C72" w:rsidRDefault="000B2ED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2ED1" w:rsidRPr="009C4A54" w:rsidRDefault="000B2ED1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0B2ED1" w:rsidRDefault="000B2ED1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удожеств.</w:t>
            </w:r>
          </w:p>
          <w:p w:rsidR="000B2ED1" w:rsidRPr="00E20761" w:rsidRDefault="000B2ED1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</w:t>
            </w:r>
          </w:p>
        </w:tc>
        <w:tc>
          <w:tcPr>
            <w:tcW w:w="1559" w:type="dxa"/>
          </w:tcPr>
          <w:p w:rsidR="000B2ED1" w:rsidRDefault="000B2ED1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  <w:p w:rsidR="00C70CAD" w:rsidRPr="00F60C72" w:rsidRDefault="00C70CAD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0B2ED1" w:rsidRPr="00E20761" w:rsidRDefault="000B2ED1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изведения детских писателей </w:t>
            </w:r>
          </w:p>
        </w:tc>
        <w:tc>
          <w:tcPr>
            <w:tcW w:w="1417" w:type="dxa"/>
          </w:tcPr>
          <w:p w:rsidR="000B2ED1" w:rsidRPr="00A90FF1" w:rsidRDefault="000B2ED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одготовка к сочинению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ED1" w:rsidRPr="00E20761" w:rsidRDefault="000B2ED1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изведения детских писателей </w:t>
            </w:r>
          </w:p>
        </w:tc>
      </w:tr>
      <w:tr w:rsidR="000B2ED1" w:rsidRPr="00F60C72" w:rsidTr="00B1160F">
        <w:tc>
          <w:tcPr>
            <w:tcW w:w="850" w:type="dxa"/>
          </w:tcPr>
          <w:p w:rsidR="000B2ED1" w:rsidRPr="00FC037C" w:rsidRDefault="000B2ED1" w:rsidP="00437D5F">
            <w:pPr>
              <w:pStyle w:val="a4"/>
              <w:numPr>
                <w:ilvl w:val="0"/>
                <w:numId w:val="8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0B2ED1" w:rsidRPr="00E20761" w:rsidRDefault="006C2FB2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очинение на тему “Как я хочу провести лето”</w:t>
            </w:r>
          </w:p>
        </w:tc>
        <w:tc>
          <w:tcPr>
            <w:tcW w:w="709" w:type="dxa"/>
          </w:tcPr>
          <w:p w:rsidR="000B2ED1" w:rsidRPr="001C13BF" w:rsidRDefault="000B2ED1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2ED1" w:rsidRPr="00F60C72" w:rsidRDefault="000B2ED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2ED1" w:rsidRPr="00E20761" w:rsidRDefault="000B2ED1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нтроль ЗУН</w:t>
            </w:r>
          </w:p>
        </w:tc>
        <w:tc>
          <w:tcPr>
            <w:tcW w:w="1559" w:type="dxa"/>
          </w:tcPr>
          <w:p w:rsidR="000B2ED1" w:rsidRPr="00E20761" w:rsidRDefault="000B2ED1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амост.рабт</w:t>
            </w:r>
          </w:p>
        </w:tc>
        <w:tc>
          <w:tcPr>
            <w:tcW w:w="1559" w:type="dxa"/>
          </w:tcPr>
          <w:p w:rsidR="000B2ED1" w:rsidRPr="00F60C72" w:rsidRDefault="000B2ED1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ина, учебник </w:t>
            </w:r>
          </w:p>
        </w:tc>
        <w:tc>
          <w:tcPr>
            <w:tcW w:w="1560" w:type="dxa"/>
          </w:tcPr>
          <w:p w:rsidR="000B2ED1" w:rsidRPr="00F60C72" w:rsidRDefault="000B2ED1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0B2ED1" w:rsidRPr="00A90FF1" w:rsidRDefault="000B2ED1" w:rsidP="000B2ED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пересск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ED1" w:rsidRPr="00E20761" w:rsidRDefault="000B2ED1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изведения писателей </w:t>
            </w:r>
          </w:p>
        </w:tc>
      </w:tr>
      <w:tr w:rsidR="00C70CAD" w:rsidRPr="00F60C72" w:rsidTr="00B1160F">
        <w:tc>
          <w:tcPr>
            <w:tcW w:w="850" w:type="dxa"/>
          </w:tcPr>
          <w:p w:rsidR="00C70CAD" w:rsidRPr="00FC037C" w:rsidRDefault="00C70CAD" w:rsidP="00437D5F">
            <w:pPr>
              <w:pStyle w:val="a4"/>
              <w:numPr>
                <w:ilvl w:val="0"/>
                <w:numId w:val="8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C70CAD" w:rsidRPr="00E20761" w:rsidRDefault="00DC5C73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Июль”, “Кто чем поет” В.Бианки,</w:t>
            </w:r>
          </w:p>
        </w:tc>
        <w:tc>
          <w:tcPr>
            <w:tcW w:w="709" w:type="dxa"/>
          </w:tcPr>
          <w:p w:rsidR="00C70CAD" w:rsidRPr="001C13BF" w:rsidRDefault="00C70CAD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0CAD" w:rsidRPr="00F60C72" w:rsidRDefault="00C70CAD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0CAD" w:rsidRPr="00E20761" w:rsidRDefault="00C70CAD" w:rsidP="00672FC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рок выразительного чтения</w:t>
            </w:r>
          </w:p>
        </w:tc>
        <w:tc>
          <w:tcPr>
            <w:tcW w:w="1559" w:type="dxa"/>
          </w:tcPr>
          <w:p w:rsidR="00C70CAD" w:rsidRPr="00E20761" w:rsidRDefault="00C70CAD" w:rsidP="00A97F3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наблюдения, художеств метод  </w:t>
            </w:r>
          </w:p>
        </w:tc>
        <w:tc>
          <w:tcPr>
            <w:tcW w:w="1559" w:type="dxa"/>
          </w:tcPr>
          <w:p w:rsidR="00C70CAD" w:rsidRPr="00F60C72" w:rsidRDefault="00C70CAD" w:rsidP="00A97F3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C70CAD" w:rsidRPr="00E20761" w:rsidRDefault="00C70CAD" w:rsidP="00A97F3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изведения детских писателей </w:t>
            </w:r>
          </w:p>
        </w:tc>
        <w:tc>
          <w:tcPr>
            <w:tcW w:w="1417" w:type="dxa"/>
          </w:tcPr>
          <w:p w:rsidR="00C70CAD" w:rsidRPr="00A90FF1" w:rsidRDefault="00C70CAD" w:rsidP="00A97F3F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отвечать на в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0CAD" w:rsidRPr="00F60C72" w:rsidRDefault="00C70CAD" w:rsidP="00A97F3F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юль» </w:t>
            </w:r>
            <w:proofErr w:type="spellStart"/>
            <w:r>
              <w:rPr>
                <w:rFonts w:ascii="Times New Roman" w:hAnsi="Times New Roman" w:cs="Times New Roman"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0CAD" w:rsidRPr="00F60C72" w:rsidTr="00B1160F">
        <w:tc>
          <w:tcPr>
            <w:tcW w:w="850" w:type="dxa"/>
          </w:tcPr>
          <w:p w:rsidR="00C70CAD" w:rsidRPr="00FC037C" w:rsidRDefault="00C70CAD" w:rsidP="00437D5F">
            <w:pPr>
              <w:pStyle w:val="a4"/>
              <w:numPr>
                <w:ilvl w:val="0"/>
                <w:numId w:val="8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113" w:type="dxa"/>
          </w:tcPr>
          <w:p w:rsidR="00C70CAD" w:rsidRPr="00F60C72" w:rsidRDefault="00DC5C73" w:rsidP="000B2ED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709" w:type="dxa"/>
          </w:tcPr>
          <w:p w:rsidR="00C70CAD" w:rsidRPr="001C13BF" w:rsidRDefault="00C70CAD" w:rsidP="000B2ED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0CAD" w:rsidRPr="00F60C72" w:rsidRDefault="00C70CAD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0CAD" w:rsidRPr="00F60C72" w:rsidRDefault="00C70CAD" w:rsidP="00C9268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хника чтения </w:t>
            </w:r>
          </w:p>
        </w:tc>
        <w:tc>
          <w:tcPr>
            <w:tcW w:w="1559" w:type="dxa"/>
          </w:tcPr>
          <w:p w:rsidR="00C70CAD" w:rsidRPr="00D904BC" w:rsidRDefault="00C70CAD" w:rsidP="00C9268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тения</w:t>
            </w:r>
            <w:proofErr w:type="spellEnd"/>
          </w:p>
        </w:tc>
        <w:tc>
          <w:tcPr>
            <w:tcW w:w="1559" w:type="dxa"/>
          </w:tcPr>
          <w:p w:rsidR="00C70CAD" w:rsidRPr="00F60C72" w:rsidRDefault="00C70CAD" w:rsidP="00C9268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ксты </w:t>
            </w:r>
          </w:p>
        </w:tc>
        <w:tc>
          <w:tcPr>
            <w:tcW w:w="1560" w:type="dxa"/>
          </w:tcPr>
          <w:p w:rsidR="00C70CAD" w:rsidRPr="00F60C72" w:rsidRDefault="00C70CAD" w:rsidP="00C9268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C70CAD" w:rsidRPr="00A90FF1" w:rsidRDefault="00C70CAD" w:rsidP="00C9268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итать и пересск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0CAD" w:rsidRPr="00F60C72" w:rsidRDefault="00C70CAD" w:rsidP="006774A9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</w:tbl>
    <w:p w:rsidR="0074616A" w:rsidRDefault="0074616A" w:rsidP="006069E9">
      <w:pPr>
        <w:rPr>
          <w:rFonts w:ascii="Times New Roman" w:hAnsi="Times New Roman" w:cs="Times New Roman"/>
          <w:lang w:val="ky-KG"/>
        </w:rPr>
      </w:pPr>
    </w:p>
    <w:sectPr w:rsidR="0074616A" w:rsidSect="009C3E44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4C" w:rsidRDefault="003B424C" w:rsidP="00DF06D9">
      <w:pPr>
        <w:spacing w:after="0" w:line="240" w:lineRule="auto"/>
      </w:pPr>
      <w:r>
        <w:separator/>
      </w:r>
    </w:p>
  </w:endnote>
  <w:endnote w:type="continuationSeparator" w:id="0">
    <w:p w:rsidR="003B424C" w:rsidRDefault="003B424C" w:rsidP="00DF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4C" w:rsidRDefault="003B424C" w:rsidP="00DF06D9">
      <w:pPr>
        <w:spacing w:after="0" w:line="240" w:lineRule="auto"/>
      </w:pPr>
      <w:r>
        <w:separator/>
      </w:r>
    </w:p>
  </w:footnote>
  <w:footnote w:type="continuationSeparator" w:id="0">
    <w:p w:rsidR="003B424C" w:rsidRDefault="003B424C" w:rsidP="00DF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D1" w:rsidRDefault="000B2ED1">
    <w:pPr>
      <w:pStyle w:val="a5"/>
    </w:pPr>
  </w:p>
  <w:p w:rsidR="000B2ED1" w:rsidRPr="00741AE1" w:rsidRDefault="000B2ED1">
    <w:pPr>
      <w:rPr>
        <w:lang w:val="ky-K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7C0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C4463"/>
    <w:multiLevelType w:val="hybridMultilevel"/>
    <w:tmpl w:val="F4946A48"/>
    <w:lvl w:ilvl="0" w:tplc="728E3C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F2CDC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0090E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12938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35702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15986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C6E87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A31"/>
    <w:rsid w:val="00034B66"/>
    <w:rsid w:val="00044453"/>
    <w:rsid w:val="00063250"/>
    <w:rsid w:val="00063D6C"/>
    <w:rsid w:val="000954EB"/>
    <w:rsid w:val="000A0B1F"/>
    <w:rsid w:val="000B22A8"/>
    <w:rsid w:val="000B2ED1"/>
    <w:rsid w:val="000D0E3E"/>
    <w:rsid w:val="000E4491"/>
    <w:rsid w:val="000F5123"/>
    <w:rsid w:val="000F73A2"/>
    <w:rsid w:val="0010628C"/>
    <w:rsid w:val="00134FC6"/>
    <w:rsid w:val="00152C02"/>
    <w:rsid w:val="00165BDB"/>
    <w:rsid w:val="0018138E"/>
    <w:rsid w:val="001829E7"/>
    <w:rsid w:val="001B03C9"/>
    <w:rsid w:val="001C13BF"/>
    <w:rsid w:val="001C3E17"/>
    <w:rsid w:val="001C71EB"/>
    <w:rsid w:val="001E5ACE"/>
    <w:rsid w:val="001F0EF2"/>
    <w:rsid w:val="001F1929"/>
    <w:rsid w:val="001F30F8"/>
    <w:rsid w:val="001F5B40"/>
    <w:rsid w:val="0021216B"/>
    <w:rsid w:val="0021738A"/>
    <w:rsid w:val="00225266"/>
    <w:rsid w:val="00246D59"/>
    <w:rsid w:val="0026275E"/>
    <w:rsid w:val="00285ED8"/>
    <w:rsid w:val="00286BE1"/>
    <w:rsid w:val="002A4147"/>
    <w:rsid w:val="002D6535"/>
    <w:rsid w:val="00304E0C"/>
    <w:rsid w:val="00306179"/>
    <w:rsid w:val="00307FC5"/>
    <w:rsid w:val="00323C2F"/>
    <w:rsid w:val="00332F82"/>
    <w:rsid w:val="0034752F"/>
    <w:rsid w:val="003540D5"/>
    <w:rsid w:val="003544E3"/>
    <w:rsid w:val="00356BF8"/>
    <w:rsid w:val="003752BB"/>
    <w:rsid w:val="00395D4D"/>
    <w:rsid w:val="003A04BE"/>
    <w:rsid w:val="003B424C"/>
    <w:rsid w:val="00416DB6"/>
    <w:rsid w:val="004240F5"/>
    <w:rsid w:val="00437D5F"/>
    <w:rsid w:val="0044030C"/>
    <w:rsid w:val="00490083"/>
    <w:rsid w:val="00493FFA"/>
    <w:rsid w:val="004A0250"/>
    <w:rsid w:val="004A4E5F"/>
    <w:rsid w:val="004C797A"/>
    <w:rsid w:val="004D5F7B"/>
    <w:rsid w:val="004E3A31"/>
    <w:rsid w:val="004E5A12"/>
    <w:rsid w:val="0050147D"/>
    <w:rsid w:val="00511721"/>
    <w:rsid w:val="00513ECA"/>
    <w:rsid w:val="00514BEB"/>
    <w:rsid w:val="005209BF"/>
    <w:rsid w:val="00527B14"/>
    <w:rsid w:val="00557BB6"/>
    <w:rsid w:val="00594D2D"/>
    <w:rsid w:val="00596975"/>
    <w:rsid w:val="00596E82"/>
    <w:rsid w:val="005A6888"/>
    <w:rsid w:val="005F5963"/>
    <w:rsid w:val="006069E9"/>
    <w:rsid w:val="00630992"/>
    <w:rsid w:val="0065050D"/>
    <w:rsid w:val="00683D1B"/>
    <w:rsid w:val="00686C7F"/>
    <w:rsid w:val="00686E33"/>
    <w:rsid w:val="00697731"/>
    <w:rsid w:val="006A738C"/>
    <w:rsid w:val="006B2CE7"/>
    <w:rsid w:val="006C2FB2"/>
    <w:rsid w:val="006C76EB"/>
    <w:rsid w:val="006E02AB"/>
    <w:rsid w:val="006E38BB"/>
    <w:rsid w:val="006F03CA"/>
    <w:rsid w:val="00701A99"/>
    <w:rsid w:val="00707A4D"/>
    <w:rsid w:val="00711D0B"/>
    <w:rsid w:val="007271A9"/>
    <w:rsid w:val="00736671"/>
    <w:rsid w:val="00741AE1"/>
    <w:rsid w:val="007422C6"/>
    <w:rsid w:val="0074616A"/>
    <w:rsid w:val="0078085C"/>
    <w:rsid w:val="00781D9B"/>
    <w:rsid w:val="00783A80"/>
    <w:rsid w:val="007A3815"/>
    <w:rsid w:val="007B535B"/>
    <w:rsid w:val="007E5474"/>
    <w:rsid w:val="007F5D71"/>
    <w:rsid w:val="008242D2"/>
    <w:rsid w:val="008410A8"/>
    <w:rsid w:val="00844574"/>
    <w:rsid w:val="00874C81"/>
    <w:rsid w:val="00884863"/>
    <w:rsid w:val="00896056"/>
    <w:rsid w:val="008B035E"/>
    <w:rsid w:val="008B6AD3"/>
    <w:rsid w:val="008B6E8C"/>
    <w:rsid w:val="008C1854"/>
    <w:rsid w:val="008C1926"/>
    <w:rsid w:val="008D320B"/>
    <w:rsid w:val="008E1704"/>
    <w:rsid w:val="008F3CB1"/>
    <w:rsid w:val="008F7D98"/>
    <w:rsid w:val="009B7D57"/>
    <w:rsid w:val="009C3E44"/>
    <w:rsid w:val="009C4A54"/>
    <w:rsid w:val="009F053B"/>
    <w:rsid w:val="00A17A32"/>
    <w:rsid w:val="00A27940"/>
    <w:rsid w:val="00A6752D"/>
    <w:rsid w:val="00A90FF1"/>
    <w:rsid w:val="00A93C14"/>
    <w:rsid w:val="00AA67F5"/>
    <w:rsid w:val="00AB72EA"/>
    <w:rsid w:val="00AB7EAC"/>
    <w:rsid w:val="00AD59D8"/>
    <w:rsid w:val="00AD7196"/>
    <w:rsid w:val="00AE4244"/>
    <w:rsid w:val="00AE756B"/>
    <w:rsid w:val="00AF13E9"/>
    <w:rsid w:val="00AF36C7"/>
    <w:rsid w:val="00B01D60"/>
    <w:rsid w:val="00B048F0"/>
    <w:rsid w:val="00B1160F"/>
    <w:rsid w:val="00B139C2"/>
    <w:rsid w:val="00B43948"/>
    <w:rsid w:val="00B534E3"/>
    <w:rsid w:val="00B60636"/>
    <w:rsid w:val="00B70119"/>
    <w:rsid w:val="00B738D4"/>
    <w:rsid w:val="00B85D88"/>
    <w:rsid w:val="00B903C0"/>
    <w:rsid w:val="00B96BAD"/>
    <w:rsid w:val="00BB4CA4"/>
    <w:rsid w:val="00BE602F"/>
    <w:rsid w:val="00BF055D"/>
    <w:rsid w:val="00BF51FD"/>
    <w:rsid w:val="00BF5304"/>
    <w:rsid w:val="00C17AFD"/>
    <w:rsid w:val="00C22FAD"/>
    <w:rsid w:val="00C34E25"/>
    <w:rsid w:val="00C440E2"/>
    <w:rsid w:val="00C70193"/>
    <w:rsid w:val="00C70CAD"/>
    <w:rsid w:val="00C8798D"/>
    <w:rsid w:val="00CA123E"/>
    <w:rsid w:val="00CB7A4D"/>
    <w:rsid w:val="00CC0301"/>
    <w:rsid w:val="00CC39D1"/>
    <w:rsid w:val="00CD5C14"/>
    <w:rsid w:val="00CF1BA9"/>
    <w:rsid w:val="00D050DA"/>
    <w:rsid w:val="00D20B38"/>
    <w:rsid w:val="00D456EE"/>
    <w:rsid w:val="00D72B5F"/>
    <w:rsid w:val="00D73EF9"/>
    <w:rsid w:val="00D82600"/>
    <w:rsid w:val="00D904BC"/>
    <w:rsid w:val="00DA4E8E"/>
    <w:rsid w:val="00DA6555"/>
    <w:rsid w:val="00DC2AD5"/>
    <w:rsid w:val="00DC5C73"/>
    <w:rsid w:val="00DF06D9"/>
    <w:rsid w:val="00E01E8B"/>
    <w:rsid w:val="00E0262F"/>
    <w:rsid w:val="00E20761"/>
    <w:rsid w:val="00E4474F"/>
    <w:rsid w:val="00E911AC"/>
    <w:rsid w:val="00F174DF"/>
    <w:rsid w:val="00F2286C"/>
    <w:rsid w:val="00F54ADB"/>
    <w:rsid w:val="00F56BA4"/>
    <w:rsid w:val="00F60C72"/>
    <w:rsid w:val="00F7123D"/>
    <w:rsid w:val="00F87081"/>
    <w:rsid w:val="00F94F93"/>
    <w:rsid w:val="00FB6BA7"/>
    <w:rsid w:val="00FB7493"/>
    <w:rsid w:val="00FC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19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6D9"/>
  </w:style>
  <w:style w:type="paragraph" w:styleId="a7">
    <w:name w:val="footer"/>
    <w:basedOn w:val="a"/>
    <w:link w:val="a8"/>
    <w:uiPriority w:val="99"/>
    <w:semiHidden/>
    <w:unhideWhenUsed/>
    <w:rsid w:val="00DF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6D9"/>
  </w:style>
  <w:style w:type="paragraph" w:customStyle="1" w:styleId="a9">
    <w:name w:val="Знак"/>
    <w:basedOn w:val="a"/>
    <w:rsid w:val="00E20761"/>
    <w:pPr>
      <w:spacing w:after="160" w:line="240" w:lineRule="exac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character" w:customStyle="1" w:styleId="1">
    <w:name w:val="Основной текст1"/>
    <w:basedOn w:val="a0"/>
    <w:rsid w:val="00D904B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paragraph" w:styleId="aa">
    <w:name w:val="No Spacing"/>
    <w:uiPriority w:val="1"/>
    <w:qFormat/>
    <w:rsid w:val="00D904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pt">
    <w:name w:val="Основной текст + Курсив;Интервал 1 pt"/>
    <w:basedOn w:val="a0"/>
    <w:rsid w:val="009F053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5"/>
      <w:w w:val="100"/>
      <w:position w:val="0"/>
      <w:sz w:val="16"/>
      <w:szCs w:val="16"/>
      <w:u w:val="none"/>
      <w:lang w:val="en-US"/>
    </w:rPr>
  </w:style>
  <w:style w:type="character" w:customStyle="1" w:styleId="FranklinGothicBook10pt0pt">
    <w:name w:val="Основной текст + Franklin Gothic Book;10 pt;Не полужирный;Интервал 0 pt"/>
    <w:basedOn w:val="a0"/>
    <w:rsid w:val="009F053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B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5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095B-0EBA-4AFC-B472-1ED01D2A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3</cp:revision>
  <cp:lastPrinted>2018-09-21T06:50:00Z</cp:lastPrinted>
  <dcterms:created xsi:type="dcterms:W3CDTF">2015-09-18T12:46:00Z</dcterms:created>
  <dcterms:modified xsi:type="dcterms:W3CDTF">2018-09-21T06:50:00Z</dcterms:modified>
</cp:coreProperties>
</file>